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FDE9" w14:textId="77777777" w:rsidR="00AE73D0" w:rsidRPr="003A535D" w:rsidRDefault="00AE73D0" w:rsidP="00AE73D0">
      <w:pPr>
        <w:tabs>
          <w:tab w:val="right" w:pos="10080"/>
        </w:tabs>
        <w:rPr>
          <w:rFonts w:ascii="Arial" w:hAnsi="Arial" w:cs="Arial"/>
          <w:sz w:val="18"/>
        </w:rPr>
      </w:pPr>
      <w:r w:rsidRPr="003A535D">
        <w:rPr>
          <w:rFonts w:ascii="Arial" w:hAnsi="Arial" w:cs="Arial"/>
          <w:sz w:val="18"/>
        </w:rPr>
        <w:t>Department of Workforce Development</w:t>
      </w:r>
      <w:r w:rsidRPr="003A535D">
        <w:rPr>
          <w:rFonts w:ascii="Arial" w:hAnsi="Arial" w:cs="Arial"/>
          <w:sz w:val="18"/>
        </w:rPr>
        <w:tab/>
        <w:t>State of Wisconsin</w:t>
      </w:r>
    </w:p>
    <w:p w14:paraId="1374B893" w14:textId="77777777" w:rsidR="00AE73D0" w:rsidRPr="003A535D" w:rsidRDefault="00AE73D0" w:rsidP="00AE73D0">
      <w:pPr>
        <w:tabs>
          <w:tab w:val="right" w:pos="10080"/>
        </w:tabs>
        <w:rPr>
          <w:rFonts w:ascii="Arial" w:hAnsi="Arial" w:cs="Arial"/>
          <w:sz w:val="18"/>
        </w:rPr>
      </w:pPr>
      <w:r w:rsidRPr="003A535D">
        <w:rPr>
          <w:rFonts w:ascii="Arial" w:hAnsi="Arial" w:cs="Arial"/>
          <w:sz w:val="18"/>
        </w:rPr>
        <w:t>Division of Vocational Rehabilitation</w:t>
      </w:r>
    </w:p>
    <w:p w14:paraId="3F044BEB" w14:textId="77777777" w:rsidR="00821746" w:rsidRPr="00FE1DC3" w:rsidRDefault="00821746" w:rsidP="00821746">
      <w:pPr>
        <w:jc w:val="center"/>
        <w:rPr>
          <w:rFonts w:ascii="Arial" w:hAnsi="Arial" w:cs="Arial"/>
          <w:sz w:val="16"/>
          <w:szCs w:val="16"/>
        </w:rPr>
      </w:pPr>
    </w:p>
    <w:p w14:paraId="22E13BFB" w14:textId="180977D6" w:rsidR="00D6443C" w:rsidRPr="00C86572" w:rsidRDefault="00767C0E" w:rsidP="00CC1606">
      <w:pPr>
        <w:spacing w:before="120" w:after="240"/>
        <w:jc w:val="center"/>
        <w:rPr>
          <w:rFonts w:ascii="Arial" w:hAnsi="Arial" w:cs="Arial"/>
          <w:b/>
          <w:bCs/>
          <w:color w:val="000000"/>
          <w:sz w:val="28"/>
          <w:szCs w:val="28"/>
        </w:rPr>
      </w:pPr>
      <w:r w:rsidRPr="00C86572">
        <w:rPr>
          <w:rFonts w:ascii="Arial" w:hAnsi="Arial" w:cs="Arial"/>
          <w:b/>
          <w:bCs/>
          <w:color w:val="000000"/>
          <w:sz w:val="28"/>
          <w:szCs w:val="28"/>
        </w:rPr>
        <w:t>Job</w:t>
      </w:r>
      <w:r w:rsidR="005B0AF7" w:rsidRPr="00C86572">
        <w:rPr>
          <w:rFonts w:ascii="Arial" w:hAnsi="Arial" w:cs="Arial"/>
          <w:b/>
          <w:bCs/>
          <w:color w:val="000000"/>
          <w:sz w:val="28"/>
          <w:szCs w:val="28"/>
        </w:rPr>
        <w:t xml:space="preserve"> </w:t>
      </w:r>
      <w:r w:rsidR="00726BFE" w:rsidRPr="00C86572">
        <w:rPr>
          <w:rFonts w:ascii="Arial" w:hAnsi="Arial" w:cs="Arial"/>
          <w:b/>
          <w:bCs/>
          <w:color w:val="000000"/>
          <w:sz w:val="28"/>
          <w:szCs w:val="28"/>
        </w:rPr>
        <w:t>Development</w:t>
      </w:r>
      <w:r w:rsidR="00965001" w:rsidRPr="00C86572">
        <w:rPr>
          <w:rFonts w:ascii="Arial" w:hAnsi="Arial" w:cs="Arial"/>
          <w:b/>
          <w:bCs/>
          <w:color w:val="000000"/>
          <w:sz w:val="28"/>
          <w:szCs w:val="28"/>
        </w:rPr>
        <w:t xml:space="preserve"> Plan</w:t>
      </w:r>
    </w:p>
    <w:p w14:paraId="5668C161" w14:textId="77777777" w:rsidR="008907E1" w:rsidRPr="005C245A" w:rsidRDefault="008907E1" w:rsidP="008907E1">
      <w:pPr>
        <w:spacing w:before="120" w:after="120"/>
        <w:rPr>
          <w:rFonts w:ascii="Arial" w:hAnsi="Arial" w:cs="Arial"/>
          <w:sz w:val="18"/>
          <w:szCs w:val="18"/>
        </w:rPr>
      </w:pPr>
      <w:r w:rsidRPr="005C245A">
        <w:rPr>
          <w:rFonts w:ascii="Arial" w:hAnsi="Arial" w:cs="Arial"/>
          <w:sz w:val="18"/>
          <w:szCs w:val="18"/>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voluntary, but not providing this information may result in service delays.  Information collected may be used for administration of the VR program, coordination of services, and other purposes.</w:t>
      </w:r>
    </w:p>
    <w:p w14:paraId="7B16F1A5" w14:textId="1887FFBE" w:rsidR="00CC1606" w:rsidRPr="00CD1DCE" w:rsidRDefault="00CC1606" w:rsidP="00BD1A2B">
      <w:pPr>
        <w:tabs>
          <w:tab w:val="right" w:pos="10710"/>
        </w:tabs>
        <w:spacing w:after="180"/>
        <w:rPr>
          <w:rFonts w:ascii="Arial" w:hAnsi="Arial" w:cs="Arial"/>
          <w:sz w:val="20"/>
          <w:szCs w:val="20"/>
        </w:rPr>
      </w:pPr>
      <w:r w:rsidRPr="00CD1DCE">
        <w:rPr>
          <w:rFonts w:ascii="Arial" w:hAnsi="Arial" w:cs="Arial"/>
          <w:sz w:val="20"/>
          <w:szCs w:val="20"/>
        </w:rPr>
        <w:t>Please review Technical Specifications and Fee Schedule for additional service information. Report must be submitted</w:t>
      </w:r>
      <w:r w:rsidRPr="00CD1DCE">
        <w:rPr>
          <w:rFonts w:ascii="Arial" w:hAnsi="Arial" w:cs="Arial"/>
          <w:b/>
          <w:bCs/>
          <w:sz w:val="20"/>
          <w:szCs w:val="20"/>
        </w:rPr>
        <w:t xml:space="preserve"> within five (5) days </w:t>
      </w:r>
      <w:r w:rsidRPr="00CD1DCE">
        <w:rPr>
          <w:rFonts w:ascii="Arial" w:hAnsi="Arial" w:cs="Arial"/>
          <w:sz w:val="20"/>
          <w:szCs w:val="20"/>
        </w:rPr>
        <w:t xml:space="preserve">of the end of service, or, if the service is continuing, at the end of each month in which the service is provi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7"/>
        <w:gridCol w:w="5218"/>
      </w:tblGrid>
      <w:tr w:rsidR="0008714E" w:rsidRPr="00C759BA" w14:paraId="63523EFD" w14:textId="77777777" w:rsidTr="004B2FE6">
        <w:trPr>
          <w:trHeight w:val="533"/>
        </w:trPr>
        <w:tc>
          <w:tcPr>
            <w:tcW w:w="5217" w:type="dxa"/>
            <w:shd w:val="clear" w:color="auto" w:fill="auto"/>
            <w:vAlign w:val="center"/>
          </w:tcPr>
          <w:p w14:paraId="5B0337B2" w14:textId="77777777" w:rsidR="0008714E" w:rsidRPr="00C759BA" w:rsidRDefault="0008714E" w:rsidP="00ED2847">
            <w:pPr>
              <w:pStyle w:val="FormField"/>
              <w:spacing w:before="60" w:after="60"/>
            </w:pPr>
            <w:r w:rsidRPr="00C759BA">
              <w:t>Report Month</w:t>
            </w:r>
          </w:p>
          <w:p w14:paraId="257C88D9" w14:textId="276CEAFD" w:rsidR="0008714E" w:rsidRPr="00C759BA" w:rsidRDefault="006407C2" w:rsidP="00ED2847">
            <w:pPr>
              <w:pStyle w:val="FormField"/>
              <w:spacing w:before="60" w:after="60"/>
            </w:pPr>
            <w:r>
              <w:fldChar w:fldCharType="begin">
                <w:ffData>
                  <w:name w:val="ReportMonth"/>
                  <w:enabled/>
                  <w:calcOnExit w:val="0"/>
                  <w:helpText w:type="text" w:val="Report month."/>
                  <w:statusText w:type="text" w:val="Report month."/>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0" w:name="ReportMonth"/>
            <w:r>
              <w:instrText xml:space="preserve"> FORMDROPDOWN </w:instrText>
            </w:r>
            <w:r w:rsidR="00000000">
              <w:fldChar w:fldCharType="separate"/>
            </w:r>
            <w:r>
              <w:fldChar w:fldCharType="end"/>
            </w:r>
            <w:bookmarkEnd w:id="0"/>
          </w:p>
        </w:tc>
        <w:tc>
          <w:tcPr>
            <w:tcW w:w="5218" w:type="dxa"/>
            <w:shd w:val="clear" w:color="auto" w:fill="auto"/>
            <w:vAlign w:val="center"/>
          </w:tcPr>
          <w:p w14:paraId="359AB6DD" w14:textId="77777777" w:rsidR="0008714E" w:rsidRPr="00C759BA" w:rsidRDefault="0008714E" w:rsidP="00B371A0">
            <w:pPr>
              <w:pStyle w:val="FieldCaption"/>
            </w:pPr>
            <w:r w:rsidRPr="00C759BA">
              <w:t>Report Year (YYYY)</w:t>
            </w:r>
          </w:p>
          <w:p w14:paraId="0B660173" w14:textId="1C333622" w:rsidR="0008714E" w:rsidRPr="00C759BA" w:rsidRDefault="001469D5" w:rsidP="00ED2847">
            <w:pPr>
              <w:pStyle w:val="FormField"/>
              <w:spacing w:before="60" w:after="60"/>
            </w:pPr>
            <w:r>
              <w:fldChar w:fldCharType="begin">
                <w:ffData>
                  <w:name w:val="ReportYear"/>
                  <w:enabled/>
                  <w:calcOnExit w:val="0"/>
                  <w:helpText w:type="text" w:val="4-Digit Report Year"/>
                  <w:statusText w:type="text" w:val="4-Digit Report Year"/>
                  <w:textInput>
                    <w:type w:val="number"/>
                    <w:maxLength w:val="4"/>
                  </w:textInput>
                </w:ffData>
              </w:fldChar>
            </w:r>
            <w:bookmarkStart w:id="1" w:name="ReportYear"/>
            <w:r>
              <w:instrText xml:space="preserve"> FORMTEXT </w:instrText>
            </w:r>
            <w:r>
              <w:fldChar w:fldCharType="separate"/>
            </w:r>
            <w:r>
              <w:rPr>
                <w:noProof/>
              </w:rPr>
              <w:t> </w:t>
            </w:r>
            <w:r>
              <w:rPr>
                <w:noProof/>
              </w:rPr>
              <w:t> </w:t>
            </w:r>
            <w:r>
              <w:rPr>
                <w:noProof/>
              </w:rPr>
              <w:t> </w:t>
            </w:r>
            <w:r>
              <w:rPr>
                <w:noProof/>
              </w:rPr>
              <w:t> </w:t>
            </w:r>
            <w:r>
              <w:fldChar w:fldCharType="end"/>
            </w:r>
            <w:bookmarkEnd w:id="1"/>
          </w:p>
        </w:tc>
      </w:tr>
      <w:tr w:rsidR="0008714E" w:rsidRPr="00C759BA" w14:paraId="0708E69D" w14:textId="77777777" w:rsidTr="004B2FE6">
        <w:trPr>
          <w:trHeight w:val="533"/>
        </w:trPr>
        <w:tc>
          <w:tcPr>
            <w:tcW w:w="5217" w:type="dxa"/>
            <w:shd w:val="clear" w:color="auto" w:fill="auto"/>
            <w:vAlign w:val="center"/>
          </w:tcPr>
          <w:p w14:paraId="6547622D" w14:textId="77777777" w:rsidR="0008714E" w:rsidRPr="0042625A" w:rsidRDefault="0008714E" w:rsidP="00B371A0">
            <w:pPr>
              <w:pStyle w:val="FieldCaption"/>
            </w:pPr>
            <w:r w:rsidRPr="0042625A">
              <w:t>Consumer IRIS Number (9 Digits)</w:t>
            </w:r>
          </w:p>
          <w:p w14:paraId="7E8E3242" w14:textId="12049F04" w:rsidR="0008714E" w:rsidRPr="00C759BA" w:rsidRDefault="001469D5" w:rsidP="00ED2847">
            <w:pPr>
              <w:pStyle w:val="FormField"/>
              <w:spacing w:before="60" w:after="60"/>
            </w:pPr>
            <w:r>
              <w:fldChar w:fldCharType="begin">
                <w:ffData>
                  <w:name w:val="ConsIRIS"/>
                  <w:enabled/>
                  <w:calcOnExit/>
                  <w:helpText w:type="text" w:val="Consumer IRIS Number.  This number must be nine digits."/>
                  <w:statusText w:type="text" w:val="Consumer IRIS Number.  This number must be nine digits."/>
                  <w:textInput>
                    <w:type w:val="number"/>
                    <w:maxLength w:val="9"/>
                    <w:format w:val="#########"/>
                  </w:textInput>
                </w:ffData>
              </w:fldChar>
            </w:r>
            <w:bookmarkStart w:id="2" w:name="ConsIR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218" w:type="dxa"/>
            <w:shd w:val="clear" w:color="auto" w:fill="auto"/>
            <w:vAlign w:val="center"/>
          </w:tcPr>
          <w:p w14:paraId="302B0CFB" w14:textId="77777777" w:rsidR="0008714E" w:rsidRPr="00C759BA" w:rsidRDefault="0008714E" w:rsidP="00B371A0">
            <w:pPr>
              <w:pStyle w:val="FieldCaption"/>
            </w:pPr>
            <w:r w:rsidRPr="00C759BA">
              <w:t>Service Provider Name (10-Character Abbreviation)</w:t>
            </w:r>
          </w:p>
          <w:p w14:paraId="7E9DCE86" w14:textId="2A9B3901" w:rsidR="0008714E" w:rsidRPr="00C759BA" w:rsidRDefault="001469D5" w:rsidP="00ED2847">
            <w:pPr>
              <w:pStyle w:val="FormField"/>
              <w:spacing w:before="60" w:after="60"/>
            </w:pPr>
            <w:r>
              <w:fldChar w:fldCharType="begin">
                <w:ffData>
                  <w:name w:val="ServProvName"/>
                  <w:enabled/>
                  <w:calcOnExit w:val="0"/>
                  <w:helpText w:type="text" w:val="Service Provider Name or 10-character abbreviation."/>
                  <w:statusText w:type="text" w:val="Service provider 10-character abbreviation"/>
                  <w:textInput>
                    <w:maxLength w:val="10"/>
                    <w:format w:val="UPPERCASE"/>
                  </w:textInput>
                </w:ffData>
              </w:fldChar>
            </w:r>
            <w:bookmarkStart w:id="3" w:name="ServProv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8714E" w:rsidRPr="00C759BA" w14:paraId="3FC0FD15" w14:textId="77777777" w:rsidTr="004B2FE6">
        <w:trPr>
          <w:trHeight w:val="533"/>
        </w:trPr>
        <w:tc>
          <w:tcPr>
            <w:tcW w:w="5217" w:type="dxa"/>
            <w:shd w:val="clear" w:color="auto" w:fill="auto"/>
            <w:vAlign w:val="center"/>
          </w:tcPr>
          <w:p w14:paraId="7B83D94B" w14:textId="77777777" w:rsidR="0008714E" w:rsidRPr="00C759BA" w:rsidRDefault="0008714E" w:rsidP="00B371A0">
            <w:pPr>
              <w:pStyle w:val="FieldCaption"/>
            </w:pPr>
            <w:r w:rsidRPr="00C759BA">
              <w:t>Consumer Name (As Listed on Purchase Order)</w:t>
            </w:r>
          </w:p>
          <w:p w14:paraId="0C33FE4C" w14:textId="5DACA080" w:rsidR="0008714E" w:rsidRPr="00C759BA" w:rsidRDefault="001469D5" w:rsidP="00ED2847">
            <w:pPr>
              <w:pStyle w:val="FormField"/>
              <w:spacing w:before="60" w:after="60"/>
            </w:pPr>
            <w:r>
              <w:fldChar w:fldCharType="begin">
                <w:ffData>
                  <w:name w:val="ConsNamePO"/>
                  <w:enabled/>
                  <w:calcOnExit w:val="0"/>
                  <w:helpText w:type="text" w:val="Consumer name as listed on purchase order."/>
                  <w:statusText w:type="text" w:val="Consumer name as listed on purchase order."/>
                  <w:textInput>
                    <w:maxLength w:val="40"/>
                  </w:textInput>
                </w:ffData>
              </w:fldChar>
            </w:r>
            <w:bookmarkStart w:id="4" w:name="ConsNameP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218" w:type="dxa"/>
            <w:shd w:val="clear" w:color="auto" w:fill="auto"/>
            <w:vAlign w:val="center"/>
          </w:tcPr>
          <w:p w14:paraId="41AF5A63" w14:textId="77777777" w:rsidR="0008714E" w:rsidRPr="00C759BA" w:rsidRDefault="0008714E" w:rsidP="00B371A0">
            <w:pPr>
              <w:pStyle w:val="FieldCaption"/>
            </w:pPr>
            <w:r w:rsidRPr="00C759BA">
              <w:t>Service Authorization Date (MM/DD/YYYY)</w:t>
            </w:r>
          </w:p>
          <w:p w14:paraId="7F2B6B51" w14:textId="4A97F93D" w:rsidR="0008714E" w:rsidRPr="00C759BA" w:rsidRDefault="001469D5" w:rsidP="00ED2847">
            <w:pPr>
              <w:pStyle w:val="FormField"/>
              <w:spacing w:before="60" w:after="60"/>
            </w:pPr>
            <w: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tbl>
      <w:tblPr>
        <w:tblStyle w:val="TableGrid"/>
        <w:tblpPr w:leftFromText="180" w:rightFromText="180" w:vertAnchor="text" w:horzAnchor="margin" w:tblpY="235"/>
        <w:tblW w:w="0" w:type="auto"/>
        <w:tblLayout w:type="fixed"/>
        <w:tblLook w:val="04A0" w:firstRow="1" w:lastRow="0" w:firstColumn="1" w:lastColumn="0" w:noHBand="0" w:noVBand="1"/>
      </w:tblPr>
      <w:tblGrid>
        <w:gridCol w:w="5217"/>
        <w:gridCol w:w="5218"/>
      </w:tblGrid>
      <w:tr w:rsidR="0008714E" w:rsidRPr="00C86572" w14:paraId="1BA900C6" w14:textId="77777777" w:rsidTr="004B2FE6">
        <w:trPr>
          <w:trHeight w:val="533"/>
        </w:trPr>
        <w:tc>
          <w:tcPr>
            <w:tcW w:w="10435" w:type="dxa"/>
            <w:gridSpan w:val="2"/>
            <w:tcMar>
              <w:top w:w="14" w:type="dxa"/>
              <w:left w:w="72" w:type="dxa"/>
              <w:bottom w:w="14" w:type="dxa"/>
              <w:right w:w="72" w:type="dxa"/>
            </w:tcMar>
            <w:vAlign w:val="center"/>
          </w:tcPr>
          <w:bookmarkStart w:id="6" w:name="_Hlk31627490"/>
          <w:p w14:paraId="399D47AD" w14:textId="60A49DAB" w:rsidR="0008714E" w:rsidRPr="0008714E" w:rsidRDefault="001469D5" w:rsidP="0008714E">
            <w:pPr>
              <w:pStyle w:val="FormField"/>
              <w:spacing w:before="60" w:after="60"/>
              <w:rPr>
                <w:rFonts w:cs="Arial"/>
                <w:szCs w:val="20"/>
              </w:rPr>
            </w:pPr>
            <w:r>
              <w:rPr>
                <w:rFonts w:cs="Arial"/>
                <w:szCs w:val="20"/>
              </w:rPr>
              <w:fldChar w:fldCharType="begin">
                <w:ffData>
                  <w:name w:val="GenJobDev"/>
                  <w:enabled/>
                  <w:calcOnExit w:val="0"/>
                  <w:helpText w:type="text" w:val="General Job Development"/>
                  <w:statusText w:type="text" w:val="General Job Development"/>
                  <w:checkBox>
                    <w:size w:val="20"/>
                    <w:default w:val="0"/>
                  </w:checkBox>
                </w:ffData>
              </w:fldChar>
            </w:r>
            <w:bookmarkStart w:id="7" w:name="GenJobDev"/>
            <w:r>
              <w:rPr>
                <w:rFonts w:cs="Arial"/>
                <w:szCs w:val="20"/>
              </w:rPr>
              <w:instrText xml:space="preserve"> FORMCHECKBOX </w:instrText>
            </w:r>
            <w:r w:rsidR="00000000">
              <w:rPr>
                <w:rFonts w:cs="Arial"/>
                <w:szCs w:val="20"/>
              </w:rPr>
            </w:r>
            <w:r w:rsidR="00000000">
              <w:rPr>
                <w:rFonts w:cs="Arial"/>
                <w:szCs w:val="20"/>
              </w:rPr>
              <w:fldChar w:fldCharType="separate"/>
            </w:r>
            <w:r>
              <w:rPr>
                <w:rFonts w:cs="Arial"/>
                <w:szCs w:val="20"/>
              </w:rPr>
              <w:fldChar w:fldCharType="end"/>
            </w:r>
            <w:bookmarkEnd w:id="7"/>
            <w:r w:rsidR="0008714E" w:rsidRPr="0008714E">
              <w:rPr>
                <w:rFonts w:cs="Arial"/>
                <w:szCs w:val="20"/>
              </w:rPr>
              <w:t xml:space="preserve"> General Job Development </w:t>
            </w:r>
            <w:r w:rsidR="0008714E" w:rsidRPr="0008714E">
              <w:rPr>
                <w:rFonts w:cs="Arial"/>
                <w:szCs w:val="20"/>
              </w:rPr>
              <w:tab/>
            </w:r>
            <w:r>
              <w:rPr>
                <w:rFonts w:cs="Arial"/>
                <w:szCs w:val="20"/>
              </w:rPr>
              <w:fldChar w:fldCharType="begin">
                <w:ffData>
                  <w:name w:val="SupportedEmployment"/>
                  <w:enabled/>
                  <w:calcOnExit w:val="0"/>
                  <w:helpText w:type="text" w:val="Supported Employment"/>
                  <w:statusText w:type="text" w:val="Supported Employment"/>
                  <w:checkBox>
                    <w:size w:val="20"/>
                    <w:default w:val="0"/>
                  </w:checkBox>
                </w:ffData>
              </w:fldChar>
            </w:r>
            <w:bookmarkStart w:id="8" w:name="SupportedEmployment"/>
            <w:r>
              <w:rPr>
                <w:rFonts w:cs="Arial"/>
                <w:szCs w:val="20"/>
              </w:rPr>
              <w:instrText xml:space="preserve"> FORMCHECKBOX </w:instrText>
            </w:r>
            <w:r w:rsidR="00000000">
              <w:rPr>
                <w:rFonts w:cs="Arial"/>
                <w:szCs w:val="20"/>
              </w:rPr>
            </w:r>
            <w:r w:rsidR="00000000">
              <w:rPr>
                <w:rFonts w:cs="Arial"/>
                <w:szCs w:val="20"/>
              </w:rPr>
              <w:fldChar w:fldCharType="separate"/>
            </w:r>
            <w:r>
              <w:rPr>
                <w:rFonts w:cs="Arial"/>
                <w:szCs w:val="20"/>
              </w:rPr>
              <w:fldChar w:fldCharType="end"/>
            </w:r>
            <w:bookmarkEnd w:id="8"/>
            <w:r w:rsidR="0008714E" w:rsidRPr="0008714E">
              <w:rPr>
                <w:rFonts w:cs="Arial"/>
                <w:szCs w:val="20"/>
              </w:rPr>
              <w:t xml:space="preserve"> Supported Employment </w:t>
            </w:r>
            <w:r w:rsidR="0008714E" w:rsidRPr="0008714E">
              <w:rPr>
                <w:rFonts w:cs="Arial"/>
                <w:szCs w:val="20"/>
              </w:rPr>
              <w:tab/>
            </w:r>
            <w:r w:rsidR="0008714E" w:rsidRPr="0008714E">
              <w:rPr>
                <w:rFonts w:cs="Arial"/>
                <w:szCs w:val="20"/>
              </w:rPr>
              <w:tab/>
            </w:r>
            <w:r>
              <w:rPr>
                <w:rFonts w:cs="Arial"/>
                <w:szCs w:val="20"/>
              </w:rPr>
              <w:fldChar w:fldCharType="begin">
                <w:ffData>
                  <w:name w:val="IndividualPlacement"/>
                  <w:enabled/>
                  <w:calcOnExit w:val="0"/>
                  <w:helpText w:type="text" w:val="Individual Placement"/>
                  <w:statusText w:type="text" w:val="Individual Placement"/>
                  <w:checkBox>
                    <w:size w:val="20"/>
                    <w:default w:val="0"/>
                  </w:checkBox>
                </w:ffData>
              </w:fldChar>
            </w:r>
            <w:bookmarkStart w:id="9" w:name="IndividualPlacement"/>
            <w:r>
              <w:rPr>
                <w:rFonts w:cs="Arial"/>
                <w:szCs w:val="20"/>
              </w:rPr>
              <w:instrText xml:space="preserve"> FORMCHECKBOX </w:instrText>
            </w:r>
            <w:r w:rsidR="00000000">
              <w:rPr>
                <w:rFonts w:cs="Arial"/>
                <w:szCs w:val="20"/>
              </w:rPr>
            </w:r>
            <w:r w:rsidR="00000000">
              <w:rPr>
                <w:rFonts w:cs="Arial"/>
                <w:szCs w:val="20"/>
              </w:rPr>
              <w:fldChar w:fldCharType="separate"/>
            </w:r>
            <w:r>
              <w:rPr>
                <w:rFonts w:cs="Arial"/>
                <w:szCs w:val="20"/>
              </w:rPr>
              <w:fldChar w:fldCharType="end"/>
            </w:r>
            <w:bookmarkEnd w:id="9"/>
            <w:r w:rsidR="0008714E" w:rsidRPr="0008714E">
              <w:rPr>
                <w:rFonts w:cs="Arial"/>
                <w:szCs w:val="20"/>
              </w:rPr>
              <w:t xml:space="preserve"> Individual Placement</w:t>
            </w:r>
          </w:p>
          <w:p w14:paraId="5C008988" w14:textId="22C86A1C" w:rsidR="0008714E" w:rsidRPr="0008714E" w:rsidRDefault="001469D5" w:rsidP="0008714E">
            <w:pPr>
              <w:spacing w:before="60" w:after="60"/>
              <w:rPr>
                <w:rFonts w:ascii="Arial" w:hAnsi="Arial" w:cs="Arial"/>
                <w:color w:val="000000"/>
                <w:sz w:val="20"/>
                <w:szCs w:val="20"/>
              </w:rPr>
            </w:pPr>
            <w:r>
              <w:rPr>
                <w:rFonts w:ascii="Arial" w:hAnsi="Arial" w:cs="Arial"/>
                <w:sz w:val="20"/>
                <w:szCs w:val="20"/>
              </w:rPr>
              <w:fldChar w:fldCharType="begin">
                <w:ffData>
                  <w:name w:val="CustomEmployment"/>
                  <w:enabled/>
                  <w:calcOnExit w:val="0"/>
                  <w:helpText w:type="text" w:val="Customized Employment "/>
                  <w:statusText w:type="text" w:val="Customized Employment "/>
                  <w:checkBox>
                    <w:size w:val="20"/>
                    <w:default w:val="0"/>
                  </w:checkBox>
                </w:ffData>
              </w:fldChar>
            </w:r>
            <w:bookmarkStart w:id="10" w:name="CustomEmployment"/>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r w:rsidR="0008714E" w:rsidRPr="0008714E">
              <w:rPr>
                <w:rFonts w:ascii="Arial" w:hAnsi="Arial" w:cs="Arial"/>
                <w:sz w:val="20"/>
                <w:szCs w:val="20"/>
              </w:rPr>
              <w:t xml:space="preserve"> Customized Employment </w:t>
            </w:r>
            <w:r w:rsidR="0008714E" w:rsidRPr="0008714E">
              <w:rPr>
                <w:rFonts w:ascii="Arial" w:hAnsi="Arial" w:cs="Arial"/>
                <w:sz w:val="20"/>
                <w:szCs w:val="20"/>
              </w:rPr>
              <w:tab/>
            </w:r>
            <w:r>
              <w:rPr>
                <w:rFonts w:ascii="Arial" w:hAnsi="Arial" w:cs="Arial"/>
                <w:sz w:val="20"/>
                <w:szCs w:val="20"/>
              </w:rPr>
              <w:fldChar w:fldCharType="begin">
                <w:ffData>
                  <w:name w:val="ITW"/>
                  <w:enabled/>
                  <w:calcOnExit w:val="0"/>
                  <w:helpText w:type="text" w:val="Internship/Temporary Work"/>
                  <w:statusText w:type="text" w:val="Internship/Temporary Work"/>
                  <w:checkBox>
                    <w:size w:val="20"/>
                    <w:default w:val="0"/>
                  </w:checkBox>
                </w:ffData>
              </w:fldChar>
            </w:r>
            <w:bookmarkStart w:id="11" w:name="ITW"/>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r w:rsidR="0008714E" w:rsidRPr="0008714E">
              <w:rPr>
                <w:rFonts w:ascii="Arial" w:hAnsi="Arial" w:cs="Arial"/>
                <w:sz w:val="20"/>
                <w:szCs w:val="20"/>
              </w:rPr>
              <w:t xml:space="preserve"> Internship/Temporary Work </w:t>
            </w:r>
            <w:r w:rsidR="0008714E" w:rsidRPr="0008714E">
              <w:rPr>
                <w:rFonts w:ascii="Arial" w:hAnsi="Arial" w:cs="Arial"/>
                <w:sz w:val="20"/>
                <w:szCs w:val="20"/>
              </w:rPr>
              <w:tab/>
            </w:r>
            <w:r w:rsidR="0008714E" w:rsidRPr="0008714E">
              <w:rPr>
                <w:rFonts w:ascii="Arial" w:hAnsi="Arial" w:cs="Arial"/>
                <w:sz w:val="20"/>
                <w:szCs w:val="20"/>
              </w:rPr>
              <w:tab/>
            </w:r>
            <w:r>
              <w:rPr>
                <w:rFonts w:ascii="Arial" w:hAnsi="Arial" w:cs="Arial"/>
                <w:sz w:val="20"/>
                <w:szCs w:val="20"/>
              </w:rPr>
              <w:fldChar w:fldCharType="begin">
                <w:ffData>
                  <w:name w:val="SWBL"/>
                  <w:enabled/>
                  <w:calcOnExit w:val="0"/>
                  <w:helpText w:type="text" w:val="Student Work Based Learning"/>
                  <w:statusText w:type="text" w:val="Student Work Based Learning"/>
                  <w:checkBox>
                    <w:size w:val="20"/>
                    <w:default w:val="0"/>
                  </w:checkBox>
                </w:ffData>
              </w:fldChar>
            </w:r>
            <w:bookmarkStart w:id="12" w:name="SWBL"/>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r w:rsidR="0008714E" w:rsidRPr="0008714E">
              <w:rPr>
                <w:rFonts w:ascii="Arial" w:hAnsi="Arial" w:cs="Arial"/>
                <w:sz w:val="20"/>
                <w:szCs w:val="20"/>
              </w:rPr>
              <w:t xml:space="preserve"> Student Work Based Learning</w:t>
            </w:r>
          </w:p>
        </w:tc>
      </w:tr>
      <w:tr w:rsidR="0008714E" w:rsidRPr="00C86572" w14:paraId="215AF9AF" w14:textId="77777777" w:rsidTr="004B2FE6">
        <w:trPr>
          <w:trHeight w:val="533"/>
        </w:trPr>
        <w:tc>
          <w:tcPr>
            <w:tcW w:w="10435" w:type="dxa"/>
            <w:gridSpan w:val="2"/>
            <w:tcMar>
              <w:top w:w="14" w:type="dxa"/>
              <w:left w:w="72" w:type="dxa"/>
              <w:bottom w:w="14" w:type="dxa"/>
              <w:right w:w="72" w:type="dxa"/>
            </w:tcMar>
          </w:tcPr>
          <w:p w14:paraId="75EDE7E7" w14:textId="1BB50F1A" w:rsidR="0008714E" w:rsidRPr="00C86572" w:rsidRDefault="0008714E" w:rsidP="0008714E">
            <w:pPr>
              <w:spacing w:before="60" w:after="60"/>
              <w:rPr>
                <w:rFonts w:ascii="Arial" w:hAnsi="Arial" w:cs="Arial"/>
                <w:color w:val="000000"/>
                <w:sz w:val="20"/>
                <w:szCs w:val="20"/>
              </w:rPr>
            </w:pPr>
            <w:r>
              <w:rPr>
                <w:rFonts w:ascii="Arial" w:hAnsi="Arial" w:cs="Arial"/>
                <w:color w:val="000000"/>
                <w:sz w:val="20"/>
                <w:szCs w:val="20"/>
              </w:rPr>
              <w:t>Check Initial if this is the first report and includes the Job Development Plan. Check Monthly if this report includes a monthly update on progress toward finding a position.</w:t>
            </w:r>
          </w:p>
          <w:p w14:paraId="42E68A78" w14:textId="379D0242" w:rsidR="0008714E" w:rsidRPr="00C86572" w:rsidRDefault="001469D5" w:rsidP="0008714E">
            <w:pPr>
              <w:spacing w:before="60" w:after="60"/>
              <w:rPr>
                <w:rFonts w:ascii="Arial" w:hAnsi="Arial" w:cs="Arial"/>
                <w:color w:val="000000"/>
                <w:sz w:val="20"/>
                <w:szCs w:val="20"/>
              </w:rPr>
            </w:pPr>
            <w:r>
              <w:rPr>
                <w:rFonts w:ascii="Arial" w:hAnsi="Arial" w:cs="Arial"/>
                <w:color w:val="000000"/>
                <w:sz w:val="20"/>
                <w:szCs w:val="20"/>
              </w:rPr>
              <w:fldChar w:fldCharType="begin">
                <w:ffData>
                  <w:name w:val="Initial"/>
                  <w:enabled/>
                  <w:calcOnExit w:val="0"/>
                  <w:helpText w:type="text" w:val="Check Initial if this is the first report and includes the Job Development Plan."/>
                  <w:statusText w:type="text" w:val="Check Initial if this is the first report and includes the Job Development Plan."/>
                  <w:checkBox>
                    <w:sizeAuto/>
                    <w:default w:val="0"/>
                  </w:checkBox>
                </w:ffData>
              </w:fldChar>
            </w:r>
            <w:bookmarkStart w:id="13" w:name="Initial"/>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13"/>
            <w:r w:rsidR="0008714E" w:rsidRPr="00C86572">
              <w:rPr>
                <w:rFonts w:ascii="Arial" w:hAnsi="Arial" w:cs="Arial"/>
                <w:color w:val="000000"/>
                <w:sz w:val="20"/>
                <w:szCs w:val="20"/>
              </w:rPr>
              <w:t xml:space="preserve"> Initial </w:t>
            </w:r>
            <w:r w:rsidR="0008714E" w:rsidRPr="00C86572">
              <w:rPr>
                <w:rFonts w:ascii="Arial" w:hAnsi="Arial" w:cs="Arial"/>
                <w:color w:val="000000"/>
                <w:sz w:val="20"/>
                <w:szCs w:val="20"/>
              </w:rPr>
              <w:tab/>
            </w:r>
            <w:r>
              <w:rPr>
                <w:rFonts w:ascii="Arial" w:hAnsi="Arial" w:cs="Arial"/>
                <w:color w:val="000000"/>
                <w:sz w:val="20"/>
                <w:szCs w:val="20"/>
              </w:rPr>
              <w:fldChar w:fldCharType="begin">
                <w:ffData>
                  <w:name w:val="Monthly"/>
                  <w:enabled/>
                  <w:calcOnExit w:val="0"/>
                  <w:helpText w:type="text" w:val="Check Monthly if this report includes a monthly update on"/>
                  <w:statusText w:type="text" w:val="Check Monthly if this report includes a monthly update on"/>
                  <w:checkBox>
                    <w:sizeAuto/>
                    <w:default w:val="0"/>
                  </w:checkBox>
                </w:ffData>
              </w:fldChar>
            </w:r>
            <w:bookmarkStart w:id="14" w:name="Monthly"/>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14"/>
            <w:r w:rsidR="0008714E" w:rsidRPr="00C86572">
              <w:rPr>
                <w:rFonts w:ascii="Arial" w:hAnsi="Arial" w:cs="Arial"/>
                <w:color w:val="000000"/>
                <w:sz w:val="20"/>
                <w:szCs w:val="20"/>
              </w:rPr>
              <w:t xml:space="preserve"> Monthly</w:t>
            </w:r>
          </w:p>
        </w:tc>
      </w:tr>
      <w:tr w:rsidR="0008714E" w:rsidRPr="00C86572" w14:paraId="64B661F5" w14:textId="77777777" w:rsidTr="004B2FE6">
        <w:trPr>
          <w:trHeight w:val="533"/>
        </w:trPr>
        <w:tc>
          <w:tcPr>
            <w:tcW w:w="5217" w:type="dxa"/>
            <w:tcMar>
              <w:top w:w="14" w:type="dxa"/>
              <w:left w:w="72" w:type="dxa"/>
              <w:bottom w:w="14" w:type="dxa"/>
              <w:right w:w="72" w:type="dxa"/>
            </w:tcMar>
          </w:tcPr>
          <w:p w14:paraId="3A296B1E" w14:textId="77777777" w:rsidR="0008714E" w:rsidRPr="00C86572" w:rsidRDefault="0008714E" w:rsidP="0008714E">
            <w:pPr>
              <w:spacing w:before="60" w:after="60"/>
              <w:rPr>
                <w:rFonts w:ascii="Arial" w:hAnsi="Arial" w:cs="Arial"/>
                <w:sz w:val="20"/>
                <w:szCs w:val="20"/>
              </w:rPr>
            </w:pPr>
            <w:r w:rsidRPr="00C86572">
              <w:rPr>
                <w:rFonts w:ascii="Arial" w:hAnsi="Arial" w:cs="Arial"/>
                <w:sz w:val="20"/>
                <w:szCs w:val="20"/>
              </w:rPr>
              <w:t>Purchase Order (PO Number)</w:t>
            </w:r>
          </w:p>
          <w:p w14:paraId="61FF2EBF" w14:textId="6EE1DF51" w:rsidR="0008714E" w:rsidRPr="00C86572" w:rsidRDefault="001469D5" w:rsidP="0008714E">
            <w:pPr>
              <w:spacing w:before="60" w:after="60"/>
              <w:rPr>
                <w:rFonts w:ascii="Arial" w:hAnsi="Arial" w:cs="Arial"/>
                <w:b/>
                <w:bCs/>
                <w:color w:val="000000"/>
                <w:sz w:val="20"/>
                <w:szCs w:val="20"/>
              </w:rPr>
            </w:pPr>
            <w:r>
              <w:fldChar w:fldCharType="begin">
                <w:ffData>
                  <w:name w:val="PONumber"/>
                  <w:enabled/>
                  <w:calcOnExit w:val="0"/>
                  <w:helpText w:type="text" w:val="Purchase Order Number"/>
                  <w:statusText w:type="text" w:val="Purchase Order Number"/>
                  <w:textInput>
                    <w:maxLength w:val="200"/>
                  </w:textInput>
                </w:ffData>
              </w:fldChar>
            </w:r>
            <w:bookmarkStart w:id="15" w:name="PO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218" w:type="dxa"/>
            <w:tcMar>
              <w:top w:w="14" w:type="dxa"/>
              <w:left w:w="72" w:type="dxa"/>
              <w:bottom w:w="14" w:type="dxa"/>
              <w:right w:w="72" w:type="dxa"/>
            </w:tcMar>
          </w:tcPr>
          <w:p w14:paraId="15B12EDB" w14:textId="77777777" w:rsidR="0008714E" w:rsidRPr="00C86572" w:rsidRDefault="0008714E" w:rsidP="0008714E">
            <w:pPr>
              <w:spacing w:before="60" w:after="60"/>
              <w:rPr>
                <w:rFonts w:ascii="Arial" w:hAnsi="Arial" w:cs="Arial"/>
                <w:color w:val="000000"/>
                <w:sz w:val="20"/>
                <w:szCs w:val="20"/>
              </w:rPr>
            </w:pPr>
            <w:r w:rsidRPr="00C86572">
              <w:rPr>
                <w:rFonts w:ascii="Arial" w:hAnsi="Arial" w:cs="Arial"/>
                <w:color w:val="000000"/>
                <w:sz w:val="20"/>
                <w:szCs w:val="20"/>
              </w:rPr>
              <w:t>Report Author</w:t>
            </w:r>
          </w:p>
          <w:p w14:paraId="495F3663" w14:textId="69D88DEC" w:rsidR="0008714E" w:rsidRPr="00C86572" w:rsidRDefault="001469D5" w:rsidP="0008714E">
            <w:pPr>
              <w:spacing w:before="60" w:after="60"/>
              <w:rPr>
                <w:rFonts w:ascii="Arial" w:hAnsi="Arial" w:cs="Arial"/>
                <w:b/>
                <w:bCs/>
                <w:color w:val="000000"/>
                <w:sz w:val="20"/>
                <w:szCs w:val="20"/>
              </w:rPr>
            </w:pPr>
            <w:r>
              <w:fldChar w:fldCharType="begin">
                <w:ffData>
                  <w:name w:val="ReportAuthor"/>
                  <w:enabled/>
                  <w:calcOnExit w:val="0"/>
                  <w:helpText w:type="text" w:val="Report Author"/>
                  <w:statusText w:type="text" w:val="Report Author"/>
                  <w:textInput/>
                </w:ffData>
              </w:fldChar>
            </w:r>
            <w:bookmarkStart w:id="16" w:name="ReportAuth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8714E" w:rsidRPr="00C86572" w14:paraId="7A7FF72A" w14:textId="77777777" w:rsidTr="004B2FE6">
        <w:trPr>
          <w:trHeight w:val="533"/>
        </w:trPr>
        <w:tc>
          <w:tcPr>
            <w:tcW w:w="10435" w:type="dxa"/>
            <w:gridSpan w:val="2"/>
            <w:tcMar>
              <w:top w:w="14" w:type="dxa"/>
              <w:left w:w="72" w:type="dxa"/>
              <w:bottom w:w="14" w:type="dxa"/>
              <w:right w:w="72" w:type="dxa"/>
            </w:tcMar>
          </w:tcPr>
          <w:p w14:paraId="43D8E6B8" w14:textId="2752DA5C" w:rsidR="0008714E" w:rsidRPr="00C86572" w:rsidRDefault="0008714E" w:rsidP="0008714E">
            <w:pPr>
              <w:spacing w:before="60" w:after="60"/>
              <w:rPr>
                <w:rFonts w:ascii="Arial" w:hAnsi="Arial" w:cs="Arial"/>
                <w:sz w:val="20"/>
                <w:szCs w:val="20"/>
              </w:rPr>
            </w:pPr>
            <w:r w:rsidRPr="00C86572">
              <w:rPr>
                <w:rFonts w:ascii="Arial" w:hAnsi="Arial" w:cs="Arial"/>
                <w:sz w:val="20"/>
                <w:szCs w:val="20"/>
              </w:rPr>
              <w:t>Purpose of I/TW, if applicable (</w:t>
            </w:r>
            <w:r>
              <w:rPr>
                <w:rFonts w:ascii="Arial" w:hAnsi="Arial" w:cs="Arial"/>
                <w:sz w:val="20"/>
                <w:szCs w:val="20"/>
              </w:rPr>
              <w:t>For example</w:t>
            </w:r>
            <w:r w:rsidRPr="00C86572">
              <w:rPr>
                <w:rFonts w:ascii="Arial" w:hAnsi="Arial" w:cs="Arial"/>
                <w:sz w:val="20"/>
                <w:szCs w:val="20"/>
              </w:rPr>
              <w:t>, "explore industry," "verify skills match," "test environment," "confirm interest," "identify skill deficits")</w:t>
            </w:r>
            <w:r>
              <w:rPr>
                <w:rFonts w:ascii="Arial" w:hAnsi="Arial" w:cs="Arial"/>
                <w:sz w:val="20"/>
                <w:szCs w:val="20"/>
              </w:rPr>
              <w:t>.</w:t>
            </w:r>
            <w:r w:rsidRPr="00C86572">
              <w:rPr>
                <w:rFonts w:ascii="Arial" w:hAnsi="Arial" w:cs="Arial"/>
                <w:sz w:val="20"/>
                <w:szCs w:val="20"/>
              </w:rPr>
              <w:t xml:space="preserve">  </w:t>
            </w:r>
          </w:p>
          <w:p w14:paraId="7317FE34" w14:textId="1E16F753" w:rsidR="0008714E" w:rsidRPr="00C86572" w:rsidRDefault="001469D5" w:rsidP="0008714E">
            <w:pPr>
              <w:spacing w:before="60" w:after="60"/>
              <w:rPr>
                <w:rFonts w:ascii="Arial" w:hAnsi="Arial" w:cs="Arial"/>
                <w:color w:val="000000"/>
                <w:sz w:val="20"/>
                <w:szCs w:val="20"/>
              </w:rPr>
            </w:pPr>
            <w:r>
              <w:rPr>
                <w:rFonts w:ascii="Arial" w:hAnsi="Arial" w:cs="Arial"/>
                <w:sz w:val="20"/>
                <w:szCs w:val="20"/>
              </w:rPr>
              <w:fldChar w:fldCharType="begin">
                <w:ffData>
                  <w:name w:val="ITWPurpose"/>
                  <w:enabled/>
                  <w:calcOnExit w:val="0"/>
                  <w:helpText w:type="text" w:val="Purpose of I/TW, if applicable"/>
                  <w:statusText w:type="text" w:val="Purpose of I/TW, if applicable"/>
                  <w:textInput/>
                </w:ffData>
              </w:fldChar>
            </w:r>
            <w:bookmarkStart w:id="17" w:name="ITWPurpos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08714E" w:rsidRPr="00C86572" w14:paraId="77F534AC" w14:textId="77777777" w:rsidTr="004B2FE6">
        <w:trPr>
          <w:trHeight w:val="533"/>
        </w:trPr>
        <w:tc>
          <w:tcPr>
            <w:tcW w:w="10435" w:type="dxa"/>
            <w:gridSpan w:val="2"/>
            <w:tcMar>
              <w:top w:w="14" w:type="dxa"/>
              <w:left w:w="72" w:type="dxa"/>
              <w:bottom w:w="14" w:type="dxa"/>
              <w:right w:w="72" w:type="dxa"/>
            </w:tcMar>
          </w:tcPr>
          <w:p w14:paraId="1A3A0437" w14:textId="77777777" w:rsidR="0008714E" w:rsidRPr="00C86572" w:rsidRDefault="0008714E" w:rsidP="0008714E">
            <w:pPr>
              <w:spacing w:before="60" w:after="60"/>
              <w:rPr>
                <w:rFonts w:ascii="Arial" w:hAnsi="Arial" w:cs="Arial"/>
                <w:sz w:val="20"/>
                <w:szCs w:val="20"/>
              </w:rPr>
            </w:pPr>
            <w:r w:rsidRPr="00C86572">
              <w:rPr>
                <w:rFonts w:ascii="Arial" w:hAnsi="Arial" w:cs="Arial"/>
                <w:sz w:val="20"/>
                <w:szCs w:val="20"/>
              </w:rPr>
              <w:t xml:space="preserve">Consumer has signed a release authorizing provider to contact </w:t>
            </w:r>
            <w:proofErr w:type="gramStart"/>
            <w:r w:rsidRPr="00C86572">
              <w:rPr>
                <w:rFonts w:ascii="Arial" w:hAnsi="Arial" w:cs="Arial"/>
                <w:sz w:val="20"/>
                <w:szCs w:val="20"/>
              </w:rPr>
              <w:t>employers</w:t>
            </w:r>
            <w:proofErr w:type="gramEnd"/>
            <w:r w:rsidRPr="00C86572">
              <w:rPr>
                <w:rFonts w:ascii="Arial" w:hAnsi="Arial" w:cs="Arial"/>
                <w:sz w:val="20"/>
                <w:szCs w:val="20"/>
              </w:rPr>
              <w:t xml:space="preserve"> </w:t>
            </w:r>
          </w:p>
          <w:p w14:paraId="3EC0727E" w14:textId="3FB437D0" w:rsidR="0008714E" w:rsidRPr="00C86572" w:rsidRDefault="001469D5" w:rsidP="0008714E">
            <w:pPr>
              <w:spacing w:before="60" w:after="60"/>
              <w:rPr>
                <w:rFonts w:ascii="Arial" w:hAnsi="Arial" w:cs="Arial"/>
                <w:color w:val="000000"/>
                <w:sz w:val="20"/>
                <w:szCs w:val="20"/>
              </w:rPr>
            </w:pPr>
            <w:r>
              <w:rPr>
                <w:rFonts w:ascii="Arial" w:hAnsi="Arial" w:cs="Arial"/>
                <w:sz w:val="20"/>
                <w:szCs w:val="20"/>
              </w:rPr>
              <w:fldChar w:fldCharType="begin">
                <w:ffData>
                  <w:name w:val="ReleaseY"/>
                  <w:enabled/>
                  <w:calcOnExit w:val="0"/>
                  <w:helpText w:type="text" w:val="Yes, Consumer has signed a release authorizing provider to contact employers "/>
                  <w:statusText w:type="text" w:val="Yes, Consumer has signed a release authorizing provider to contact employers "/>
                  <w:checkBox>
                    <w:sizeAuto/>
                    <w:default w:val="0"/>
                  </w:checkBox>
                </w:ffData>
              </w:fldChar>
            </w:r>
            <w:bookmarkStart w:id="18" w:name="ReleaseY"/>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8"/>
            <w:r w:rsidR="0008714E" w:rsidRPr="00C86572">
              <w:rPr>
                <w:rFonts w:ascii="Arial" w:hAnsi="Arial" w:cs="Arial"/>
                <w:sz w:val="20"/>
                <w:szCs w:val="20"/>
              </w:rPr>
              <w:t xml:space="preserve"> Yes</w:t>
            </w:r>
            <w:r w:rsidR="0008714E" w:rsidRPr="00C86572">
              <w:rPr>
                <w:rFonts w:ascii="Arial" w:hAnsi="Arial" w:cs="Arial"/>
                <w:sz w:val="20"/>
                <w:szCs w:val="20"/>
              </w:rPr>
              <w:tab/>
            </w:r>
            <w:r w:rsidR="0008714E" w:rsidRPr="00C86572">
              <w:rPr>
                <w:rFonts w:ascii="Arial" w:hAnsi="Arial" w:cs="Arial"/>
                <w:sz w:val="20"/>
                <w:szCs w:val="20"/>
              </w:rPr>
              <w:tab/>
            </w:r>
            <w:r>
              <w:rPr>
                <w:rFonts w:ascii="Arial" w:hAnsi="Arial" w:cs="Arial"/>
                <w:sz w:val="20"/>
                <w:szCs w:val="20"/>
              </w:rPr>
              <w:fldChar w:fldCharType="begin">
                <w:ffData>
                  <w:name w:val="ReleaseNo"/>
                  <w:enabled/>
                  <w:calcOnExit w:val="0"/>
                  <w:helpText w:type="text" w:val="No, Consumer has not signed a release authorizing provider to contact employers "/>
                  <w:statusText w:type="text" w:val="No, Consumer has not signed a release authorizing provider to contact employers "/>
                  <w:checkBox>
                    <w:sizeAuto/>
                    <w:default w:val="0"/>
                  </w:checkBox>
                </w:ffData>
              </w:fldChar>
            </w:r>
            <w:bookmarkStart w:id="19" w:name="ReleaseNo"/>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9"/>
            <w:r w:rsidR="0008714E" w:rsidRPr="00C86572">
              <w:rPr>
                <w:rFonts w:ascii="Arial" w:hAnsi="Arial" w:cs="Arial"/>
                <w:sz w:val="20"/>
                <w:szCs w:val="20"/>
              </w:rPr>
              <w:t xml:space="preserve"> No</w:t>
            </w:r>
          </w:p>
        </w:tc>
      </w:tr>
      <w:tr w:rsidR="0008714E" w:rsidRPr="00C86572" w14:paraId="3C3BEBC0" w14:textId="77777777" w:rsidTr="004B2FE6">
        <w:trPr>
          <w:trHeight w:val="533"/>
        </w:trPr>
        <w:tc>
          <w:tcPr>
            <w:tcW w:w="5217" w:type="dxa"/>
            <w:tcMar>
              <w:top w:w="14" w:type="dxa"/>
              <w:left w:w="72" w:type="dxa"/>
              <w:bottom w:w="14" w:type="dxa"/>
              <w:right w:w="72" w:type="dxa"/>
            </w:tcMar>
          </w:tcPr>
          <w:p w14:paraId="14F28FB7" w14:textId="77777777" w:rsidR="0008714E" w:rsidRPr="00C86572" w:rsidRDefault="0008714E" w:rsidP="0008714E">
            <w:pPr>
              <w:spacing w:before="60" w:after="60"/>
              <w:rPr>
                <w:rFonts w:ascii="Arial" w:hAnsi="Arial" w:cs="Arial"/>
                <w:sz w:val="20"/>
                <w:szCs w:val="20"/>
              </w:rPr>
            </w:pPr>
            <w:r w:rsidRPr="00C86572">
              <w:rPr>
                <w:rFonts w:ascii="Arial" w:hAnsi="Arial" w:cs="Arial"/>
                <w:sz w:val="20"/>
                <w:szCs w:val="20"/>
              </w:rPr>
              <w:t>Desired Wage</w:t>
            </w:r>
          </w:p>
          <w:p w14:paraId="3880223E" w14:textId="6C1364AA" w:rsidR="0008714E" w:rsidRPr="00C86572" w:rsidRDefault="001469D5" w:rsidP="0008714E">
            <w:pPr>
              <w:spacing w:before="60" w:after="60"/>
              <w:rPr>
                <w:rFonts w:ascii="Arial" w:hAnsi="Arial" w:cs="Arial"/>
                <w:sz w:val="20"/>
                <w:szCs w:val="20"/>
              </w:rPr>
            </w:pPr>
            <w:r>
              <w:rPr>
                <w:rFonts w:ascii="Arial" w:hAnsi="Arial" w:cs="Arial"/>
                <w:sz w:val="20"/>
                <w:szCs w:val="20"/>
              </w:rPr>
              <w:fldChar w:fldCharType="begin">
                <w:ffData>
                  <w:name w:val="DesiredWage"/>
                  <w:enabled/>
                  <w:calcOnExit w:val="0"/>
                  <w:helpText w:type="text" w:val="Desired Wage"/>
                  <w:statusText w:type="text" w:val="Desired Wage"/>
                  <w:textInput/>
                </w:ffData>
              </w:fldChar>
            </w:r>
            <w:bookmarkStart w:id="20" w:name="DesiredWag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5218" w:type="dxa"/>
            <w:tcMar>
              <w:top w:w="14" w:type="dxa"/>
              <w:left w:w="72" w:type="dxa"/>
              <w:bottom w:w="14" w:type="dxa"/>
              <w:right w:w="72" w:type="dxa"/>
            </w:tcMar>
          </w:tcPr>
          <w:p w14:paraId="26AE784C" w14:textId="77777777" w:rsidR="0008714E" w:rsidRPr="00C86572" w:rsidRDefault="0008714E" w:rsidP="0008714E">
            <w:pPr>
              <w:spacing w:before="60" w:after="60"/>
              <w:rPr>
                <w:rFonts w:ascii="Arial" w:hAnsi="Arial" w:cs="Arial"/>
                <w:sz w:val="20"/>
                <w:szCs w:val="20"/>
              </w:rPr>
            </w:pPr>
            <w:r w:rsidRPr="00C86572">
              <w:rPr>
                <w:rFonts w:ascii="Arial" w:hAnsi="Arial" w:cs="Arial"/>
                <w:sz w:val="20"/>
                <w:szCs w:val="20"/>
              </w:rPr>
              <w:t>Desired Hours/Week</w:t>
            </w:r>
          </w:p>
          <w:p w14:paraId="0E49B1F0" w14:textId="624A693E" w:rsidR="0008714E" w:rsidRPr="00C86572" w:rsidRDefault="001469D5" w:rsidP="0008714E">
            <w:pPr>
              <w:spacing w:before="60" w:after="60"/>
              <w:rPr>
                <w:rFonts w:ascii="Arial" w:hAnsi="Arial" w:cs="Arial"/>
                <w:color w:val="000000"/>
                <w:sz w:val="20"/>
                <w:szCs w:val="20"/>
              </w:rPr>
            </w:pPr>
            <w:r>
              <w:rPr>
                <w:rFonts w:ascii="Arial" w:hAnsi="Arial" w:cs="Arial"/>
                <w:sz w:val="20"/>
                <w:szCs w:val="20"/>
              </w:rPr>
              <w:fldChar w:fldCharType="begin">
                <w:ffData>
                  <w:name w:val="HoursPerWeek"/>
                  <w:enabled/>
                  <w:calcOnExit w:val="0"/>
                  <w:helpText w:type="text" w:val="Desired Hours per Week"/>
                  <w:statusText w:type="text" w:val="Desired Hours per Week"/>
                  <w:textInput/>
                </w:ffData>
              </w:fldChar>
            </w:r>
            <w:bookmarkStart w:id="21" w:name="HoursPerWeek"/>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4B2FE6" w:rsidRPr="00C86572" w14:paraId="4409C79D" w14:textId="77777777" w:rsidTr="004B2FE6">
        <w:trPr>
          <w:trHeight w:val="533"/>
        </w:trPr>
        <w:tc>
          <w:tcPr>
            <w:tcW w:w="5217" w:type="dxa"/>
            <w:tcMar>
              <w:top w:w="14" w:type="dxa"/>
              <w:left w:w="72" w:type="dxa"/>
              <w:bottom w:w="14" w:type="dxa"/>
              <w:right w:w="72" w:type="dxa"/>
            </w:tcMar>
          </w:tcPr>
          <w:p w14:paraId="3D1B425D" w14:textId="77777777" w:rsidR="004B2FE6" w:rsidRPr="00D65D11" w:rsidRDefault="004B2FE6" w:rsidP="004B2FE6">
            <w:pPr>
              <w:spacing w:before="60" w:after="60"/>
              <w:rPr>
                <w:rFonts w:ascii="Arial" w:hAnsi="Arial" w:cs="Arial"/>
                <w:color w:val="000000"/>
                <w:sz w:val="20"/>
                <w:szCs w:val="20"/>
              </w:rPr>
            </w:pPr>
            <w:r w:rsidRPr="00D65D11">
              <w:rPr>
                <w:rFonts w:ascii="Arial" w:hAnsi="Arial" w:cs="Arial"/>
                <w:color w:val="000000"/>
                <w:sz w:val="20"/>
                <w:szCs w:val="20"/>
              </w:rPr>
              <w:t>Initial Plan Date</w:t>
            </w:r>
          </w:p>
          <w:p w14:paraId="322AE143" w14:textId="59CDB623" w:rsidR="004B2FE6" w:rsidRPr="00C86572" w:rsidRDefault="004B2FE6" w:rsidP="004B2FE6">
            <w:pPr>
              <w:spacing w:before="60" w:after="60"/>
              <w:rPr>
                <w:rFonts w:ascii="Arial" w:hAnsi="Arial" w:cs="Arial"/>
                <w:sz w:val="20"/>
                <w:szCs w:val="20"/>
              </w:rPr>
            </w:pPr>
            <w:r>
              <w:rPr>
                <w:rFonts w:ascii="Arial" w:hAnsi="Arial" w:cs="Arial"/>
                <w:color w:val="000000"/>
                <w:sz w:val="22"/>
                <w:szCs w:val="22"/>
              </w:rPr>
              <w:fldChar w:fldCharType="begin">
                <w:ffData>
                  <w:name w:val="InitialPlanDate"/>
                  <w:enabled/>
                  <w:calcOnExit w:val="0"/>
                  <w:helpText w:type="text" w:val="Initial plan date"/>
                  <w:statusText w:type="text" w:val="Initial plan date"/>
                  <w:textInput>
                    <w:type w:val="date"/>
                    <w:format w:val="MM/dd/yyyy"/>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218" w:type="dxa"/>
            <w:tcMar>
              <w:top w:w="14" w:type="dxa"/>
              <w:left w:w="72" w:type="dxa"/>
              <w:bottom w:w="14" w:type="dxa"/>
              <w:right w:w="72" w:type="dxa"/>
            </w:tcMar>
          </w:tcPr>
          <w:p w14:paraId="55EEF5E7" w14:textId="77777777" w:rsidR="004B2FE6" w:rsidRPr="00D65D11" w:rsidRDefault="004B2FE6" w:rsidP="004B2FE6">
            <w:pPr>
              <w:spacing w:before="60" w:after="60"/>
              <w:rPr>
                <w:rFonts w:ascii="Arial" w:hAnsi="Arial" w:cs="Arial"/>
                <w:color w:val="000000"/>
                <w:sz w:val="20"/>
                <w:szCs w:val="20"/>
              </w:rPr>
            </w:pPr>
            <w:r w:rsidRPr="00D65D11">
              <w:rPr>
                <w:rFonts w:ascii="Arial" w:hAnsi="Arial" w:cs="Arial"/>
                <w:color w:val="000000"/>
                <w:sz w:val="20"/>
                <w:szCs w:val="20"/>
              </w:rPr>
              <w:t>Revised Plan Date</w:t>
            </w:r>
          </w:p>
          <w:p w14:paraId="3210A800" w14:textId="4B5C84F8" w:rsidR="004B2FE6" w:rsidRPr="00C86572" w:rsidRDefault="004B2FE6" w:rsidP="004B2FE6">
            <w:pPr>
              <w:spacing w:before="60" w:after="60"/>
              <w:rPr>
                <w:rFonts w:ascii="Arial" w:hAnsi="Arial" w:cs="Arial"/>
                <w:sz w:val="20"/>
                <w:szCs w:val="20"/>
              </w:rPr>
            </w:pPr>
            <w:r>
              <w:rPr>
                <w:rFonts w:ascii="Arial" w:hAnsi="Arial" w:cs="Arial"/>
                <w:color w:val="000000"/>
                <w:sz w:val="22"/>
                <w:szCs w:val="22"/>
              </w:rPr>
              <w:fldChar w:fldCharType="begin">
                <w:ffData>
                  <w:name w:val="RevisedPlanDate"/>
                  <w:enabled/>
                  <w:calcOnExit w:val="0"/>
                  <w:helpText w:type="text" w:val="Revised Plan Date"/>
                  <w:statusText w:type="text" w:val="Revised Plan Date"/>
                  <w:textInput>
                    <w:type w:val="date"/>
                    <w:format w:val="MM/dd/yyyy"/>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4B2FE6" w:rsidRPr="00C86572" w14:paraId="6761E312" w14:textId="77777777" w:rsidTr="00AD64BB">
        <w:trPr>
          <w:trHeight w:val="533"/>
        </w:trPr>
        <w:tc>
          <w:tcPr>
            <w:tcW w:w="10435" w:type="dxa"/>
            <w:gridSpan w:val="2"/>
            <w:tcMar>
              <w:top w:w="14" w:type="dxa"/>
              <w:left w:w="72" w:type="dxa"/>
              <w:bottom w:w="14" w:type="dxa"/>
              <w:right w:w="72" w:type="dxa"/>
            </w:tcMar>
          </w:tcPr>
          <w:p w14:paraId="3D12143A" w14:textId="77777777" w:rsidR="004B2FE6" w:rsidRPr="00D65D11" w:rsidRDefault="004B2FE6" w:rsidP="004B2FE6">
            <w:pPr>
              <w:spacing w:before="60" w:after="60"/>
              <w:rPr>
                <w:rFonts w:ascii="Arial" w:hAnsi="Arial" w:cs="Arial"/>
                <w:sz w:val="20"/>
                <w:szCs w:val="20"/>
              </w:rPr>
            </w:pPr>
            <w:r w:rsidRPr="00D65D11">
              <w:rPr>
                <w:rFonts w:ascii="Arial" w:hAnsi="Arial" w:cs="Arial"/>
                <w:sz w:val="20"/>
                <w:szCs w:val="20"/>
              </w:rPr>
              <w:t>Consumer IPE Goal (and approved intermediate alternatives)</w:t>
            </w:r>
          </w:p>
          <w:p w14:paraId="6D837665" w14:textId="799ED25A" w:rsidR="004B2FE6" w:rsidRPr="00C86572" w:rsidRDefault="004B2FE6" w:rsidP="004B2FE6">
            <w:pPr>
              <w:spacing w:before="60" w:after="60"/>
              <w:rPr>
                <w:rFonts w:ascii="Arial" w:hAnsi="Arial" w:cs="Arial"/>
                <w:sz w:val="20"/>
                <w:szCs w:val="20"/>
              </w:rPr>
            </w:pPr>
            <w:r>
              <w:rPr>
                <w:rFonts w:ascii="Arial" w:hAnsi="Arial" w:cs="Arial"/>
                <w:sz w:val="22"/>
                <w:szCs w:val="22"/>
              </w:rPr>
              <w:fldChar w:fldCharType="begin">
                <w:ffData>
                  <w:name w:val="ConsumerIPEGoal"/>
                  <w:enabled/>
                  <w:calcOnExit w:val="0"/>
                  <w:helpText w:type="text" w:val="Consumer IPE Goal"/>
                  <w:statusText w:type="text" w:val="Consumer IPE Go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DAFD8BB" w14:textId="77777777" w:rsidR="001B22E4" w:rsidRDefault="001B22E4" w:rsidP="001B22E4">
      <w:pPr>
        <w:rPr>
          <w:rFonts w:ascii="Arial" w:hAnsi="Arial" w:cs="Arial"/>
          <w:b/>
          <w:bCs/>
          <w:sz w:val="20"/>
          <w:szCs w:val="20"/>
        </w:rPr>
      </w:pPr>
    </w:p>
    <w:bookmarkEnd w:id="6"/>
    <w:p w14:paraId="55E47540" w14:textId="77777777" w:rsidR="001469D5" w:rsidRDefault="001469D5">
      <w:pPr>
        <w:rPr>
          <w:rFonts w:ascii="Arial" w:hAnsi="Arial" w:cs="Arial"/>
          <w:b/>
          <w:color w:val="000000"/>
        </w:rPr>
      </w:pPr>
      <w:r>
        <w:rPr>
          <w:rFonts w:ascii="Arial" w:hAnsi="Arial" w:cs="Arial"/>
          <w:b/>
          <w:color w:val="000000"/>
        </w:rPr>
        <w:br w:type="page"/>
      </w:r>
    </w:p>
    <w:p w14:paraId="753CB772" w14:textId="36DCF65F" w:rsidR="0043380D" w:rsidRDefault="00E048DE" w:rsidP="002652CA">
      <w:pPr>
        <w:spacing w:before="240"/>
        <w:jc w:val="center"/>
        <w:rPr>
          <w:rFonts w:ascii="Arial" w:hAnsi="Arial" w:cs="Arial"/>
          <w:b/>
          <w:color w:val="000000"/>
        </w:rPr>
      </w:pPr>
      <w:r>
        <w:rPr>
          <w:rFonts w:ascii="Arial" w:hAnsi="Arial" w:cs="Arial"/>
          <w:b/>
          <w:color w:val="000000"/>
        </w:rPr>
        <w:lastRenderedPageBreak/>
        <w:t>Job Development P</w:t>
      </w:r>
      <w:r w:rsidR="006C4CA5">
        <w:rPr>
          <w:rFonts w:ascii="Arial" w:hAnsi="Arial" w:cs="Arial"/>
          <w:b/>
          <w:color w:val="000000"/>
        </w:rPr>
        <w:t xml:space="preserve">reparation and Plan </w:t>
      </w:r>
    </w:p>
    <w:p w14:paraId="5C004A0A" w14:textId="79163E8A" w:rsidR="002D00A2" w:rsidRDefault="002D00A2" w:rsidP="004B2FE6">
      <w:pPr>
        <w:spacing w:before="240" w:after="120"/>
        <w:rPr>
          <w:rFonts w:ascii="Arial" w:hAnsi="Arial" w:cs="Arial"/>
          <w:b/>
          <w:color w:val="000000"/>
        </w:rPr>
      </w:pPr>
      <w:r>
        <w:rPr>
          <w:rFonts w:ascii="Arial" w:hAnsi="Arial" w:cs="Arial"/>
          <w:color w:val="000000"/>
          <w:sz w:val="20"/>
          <w:szCs w:val="20"/>
        </w:rPr>
        <w:t>Use this section to provide details of how job development will progress, and preparation provided to the consumer ahead of active job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3380D" w14:paraId="2A190583" w14:textId="77777777" w:rsidTr="004B2FE6">
        <w:trPr>
          <w:trHeight w:val="224"/>
        </w:trPr>
        <w:tc>
          <w:tcPr>
            <w:tcW w:w="10458" w:type="dxa"/>
            <w:shd w:val="clear" w:color="auto" w:fill="auto"/>
          </w:tcPr>
          <w:p w14:paraId="1C697CC5" w14:textId="77777777" w:rsidR="001469D5" w:rsidRDefault="00E048DE" w:rsidP="0043380D">
            <w:pPr>
              <w:pStyle w:val="NormalWeb"/>
              <w:spacing w:before="60" w:beforeAutospacing="0" w:after="60" w:afterAutospacing="0"/>
              <w:rPr>
                <w:rFonts w:ascii="Arial" w:hAnsi="Arial" w:cs="Arial"/>
                <w:b/>
                <w:bCs/>
                <w:color w:val="000000"/>
                <w:sz w:val="20"/>
                <w:szCs w:val="20"/>
              </w:rPr>
            </w:pPr>
            <w:r w:rsidRPr="00B371A0">
              <w:rPr>
                <w:rFonts w:ascii="Arial" w:hAnsi="Arial" w:cs="Arial"/>
                <w:color w:val="000000"/>
                <w:sz w:val="20"/>
                <w:szCs w:val="20"/>
              </w:rPr>
              <w:t>Provide</w:t>
            </w:r>
            <w:r w:rsidR="0043380D" w:rsidRPr="00B371A0">
              <w:rPr>
                <w:rFonts w:ascii="Arial" w:hAnsi="Arial" w:cs="Arial"/>
                <w:color w:val="000000"/>
                <w:sz w:val="20"/>
                <w:szCs w:val="20"/>
              </w:rPr>
              <w:t xml:space="preserve"> detail about the </w:t>
            </w:r>
            <w:r w:rsidRPr="00B371A0">
              <w:rPr>
                <w:rFonts w:ascii="Arial" w:hAnsi="Arial" w:cs="Arial"/>
                <w:color w:val="000000"/>
                <w:sz w:val="20"/>
                <w:szCs w:val="20"/>
              </w:rPr>
              <w:t xml:space="preserve">job development process and responsibilities for the </w:t>
            </w:r>
            <w:r w:rsidR="0043380D" w:rsidRPr="00B371A0">
              <w:rPr>
                <w:rFonts w:ascii="Arial" w:hAnsi="Arial" w:cs="Arial"/>
                <w:color w:val="000000"/>
                <w:sz w:val="20"/>
                <w:szCs w:val="20"/>
              </w:rPr>
              <w:t xml:space="preserve">following: </w:t>
            </w:r>
            <w:r w:rsidR="0090184B">
              <w:rPr>
                <w:rFonts w:ascii="Arial" w:hAnsi="Arial" w:cs="Arial"/>
                <w:color w:val="000000"/>
                <w:sz w:val="20"/>
                <w:szCs w:val="20"/>
              </w:rPr>
              <w:t xml:space="preserve">contact standard for </w:t>
            </w:r>
            <w:r w:rsidR="006C4CA5" w:rsidRPr="00B371A0">
              <w:rPr>
                <w:rFonts w:ascii="Arial" w:hAnsi="Arial" w:cs="Arial"/>
                <w:color w:val="000000"/>
                <w:sz w:val="20"/>
                <w:szCs w:val="20"/>
              </w:rPr>
              <w:t xml:space="preserve">progress meetings, </w:t>
            </w:r>
            <w:r w:rsidR="0043380D" w:rsidRPr="00B371A0">
              <w:rPr>
                <w:rFonts w:ascii="Arial" w:hAnsi="Arial" w:cs="Arial"/>
                <w:color w:val="000000"/>
                <w:sz w:val="20"/>
                <w:szCs w:val="20"/>
              </w:rPr>
              <w:t xml:space="preserve">communication, scheduling, </w:t>
            </w:r>
            <w:r w:rsidR="006C4CA5" w:rsidRPr="00B371A0">
              <w:rPr>
                <w:rFonts w:ascii="Arial" w:hAnsi="Arial" w:cs="Arial"/>
                <w:color w:val="000000"/>
                <w:sz w:val="20"/>
                <w:szCs w:val="20"/>
              </w:rPr>
              <w:t xml:space="preserve">interviews, </w:t>
            </w:r>
            <w:r w:rsidR="0043380D" w:rsidRPr="00B371A0">
              <w:rPr>
                <w:rFonts w:ascii="Arial" w:hAnsi="Arial" w:cs="Arial"/>
                <w:color w:val="000000"/>
                <w:sz w:val="20"/>
                <w:szCs w:val="20"/>
              </w:rPr>
              <w:t>and application</w:t>
            </w:r>
            <w:r w:rsidR="0043380D">
              <w:rPr>
                <w:rFonts w:ascii="Arial" w:hAnsi="Arial" w:cs="Arial"/>
                <w:b/>
                <w:bCs/>
                <w:color w:val="000000"/>
                <w:sz w:val="20"/>
                <w:szCs w:val="20"/>
              </w:rPr>
              <w:t xml:space="preserve">. </w:t>
            </w:r>
          </w:p>
          <w:p w14:paraId="1198B308" w14:textId="485466C5" w:rsidR="0043380D" w:rsidRDefault="00034B3B" w:rsidP="001469D5">
            <w:pPr>
              <w:pStyle w:val="FieldCaption"/>
              <w:rPr>
                <w:b/>
                <w:bCs/>
                <w:color w:val="000000"/>
                <w:szCs w:val="20"/>
              </w:rPr>
            </w:pPr>
            <w:r>
              <w:rPr>
                <w:noProof/>
              </w:rPr>
              <w:fldChar w:fldCharType="begin">
                <w:ffData>
                  <w:name w:val="DetailJobDevProcess"/>
                  <w:enabled/>
                  <w:calcOnExit w:val="0"/>
                  <w:helpText w:type="text" w:val="Provide detail about the job development process and responsibilities for the following: contact standard for progress meetings, communication, scheduling, interviews, and application. "/>
                  <w:statusText w:type="text" w:val="Detail about the job development process and responsibilities."/>
                  <w:textInput/>
                </w:ffData>
              </w:fldChar>
            </w:r>
            <w:bookmarkStart w:id="22" w:name="DetailJobDevProcess"/>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2"/>
          </w:p>
        </w:tc>
      </w:tr>
      <w:tr w:rsidR="0043380D" w14:paraId="07E14FCF" w14:textId="77777777" w:rsidTr="004B2FE6">
        <w:trPr>
          <w:trHeight w:val="533"/>
        </w:trPr>
        <w:tc>
          <w:tcPr>
            <w:tcW w:w="10458" w:type="dxa"/>
            <w:shd w:val="clear" w:color="auto" w:fill="auto"/>
          </w:tcPr>
          <w:p w14:paraId="75417A3D" w14:textId="7A16662D" w:rsidR="001469D5" w:rsidRDefault="00491AA9" w:rsidP="005B4781">
            <w:pPr>
              <w:pStyle w:val="FieldCaption"/>
            </w:pPr>
            <w:r w:rsidRPr="00491AA9">
              <w:t xml:space="preserve">Describe job preparation skills </w:t>
            </w:r>
            <w:r w:rsidR="006C4CA5">
              <w:t xml:space="preserve">provided based on referral from DVR and </w:t>
            </w:r>
            <w:r w:rsidR="005B4781">
              <w:t>consumer's</w:t>
            </w:r>
            <w:r w:rsidR="006C4CA5">
              <w:t xml:space="preserve"> request: </w:t>
            </w:r>
            <w:r w:rsidR="006073A3">
              <w:t>i</w:t>
            </w:r>
            <w:r w:rsidRPr="00491AA9">
              <w:t>nterview practice, job application, resume/cover letter development, job search, contacting employers, registering and navigating in Job Center of Wisconsin</w:t>
            </w:r>
            <w:r w:rsidR="007D6314">
              <w:t xml:space="preserve">, employment </w:t>
            </w:r>
            <w:r w:rsidR="00C05B33">
              <w:t xml:space="preserve">eligibility </w:t>
            </w:r>
            <w:r w:rsidR="009E3259">
              <w:t xml:space="preserve">verification and </w:t>
            </w:r>
            <w:r w:rsidR="007D6314">
              <w:t xml:space="preserve">tax forms. </w:t>
            </w:r>
          </w:p>
          <w:p w14:paraId="0557799E" w14:textId="3514161B" w:rsidR="0043380D" w:rsidRDefault="008708B0" w:rsidP="005B4781">
            <w:pPr>
              <w:pStyle w:val="FieldCaption"/>
            </w:pPr>
            <w:r>
              <w:fldChar w:fldCharType="begin">
                <w:ffData>
                  <w:name w:val="JobPrepSkills"/>
                  <w:enabled/>
                  <w:calcOnExit w:val="0"/>
                  <w:helpText w:type="text" w:val="Describe job preparation skills provided based on referral from DVR and consumer's request."/>
                  <w:statusText w:type="text" w:val="Describe job preparation skills provided based on referral from DVR and consumer's request."/>
                  <w:textInput/>
                </w:ffData>
              </w:fldChar>
            </w:r>
            <w:bookmarkStart w:id="23" w:name="JobPrepSkil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6D2588D2" w14:textId="325AC14A" w:rsidR="00870480" w:rsidRDefault="00870480" w:rsidP="00C1641C">
      <w:pPr>
        <w:keepNext/>
        <w:spacing w:before="200"/>
        <w:jc w:val="center"/>
        <w:rPr>
          <w:rFonts w:ascii="Arial" w:hAnsi="Arial" w:cs="Arial"/>
          <w:b/>
          <w:color w:val="000000"/>
        </w:rPr>
      </w:pPr>
      <w:r>
        <w:rPr>
          <w:rFonts w:ascii="Arial" w:hAnsi="Arial" w:cs="Arial"/>
          <w:b/>
          <w:color w:val="000000"/>
        </w:rPr>
        <w:t>Initial Job Support Plan (Before</w:t>
      </w:r>
      <w:r w:rsidRPr="007F014B">
        <w:rPr>
          <w:rFonts w:ascii="Arial" w:hAnsi="Arial" w:cs="Arial"/>
          <w:b/>
          <w:color w:val="000000"/>
        </w:rPr>
        <w:t xml:space="preserve"> Job Start)</w:t>
      </w:r>
    </w:p>
    <w:p w14:paraId="209A3785" w14:textId="07C5B805" w:rsidR="00034B3B" w:rsidRPr="00034B3B" w:rsidRDefault="00034B3B" w:rsidP="00034B3B">
      <w:pPr>
        <w:keepNext/>
        <w:spacing w:before="200"/>
        <w:rPr>
          <w:rFonts w:ascii="Arial" w:hAnsi="Arial" w:cs="Arial"/>
          <w:color w:val="000000"/>
          <w:sz w:val="20"/>
          <w:szCs w:val="20"/>
        </w:rPr>
      </w:pPr>
      <w:r w:rsidRPr="00034B3B">
        <w:rPr>
          <w:rFonts w:ascii="Arial" w:hAnsi="Arial" w:cs="Arial"/>
          <w:color w:val="000000"/>
          <w:sz w:val="20"/>
          <w:szCs w:val="20"/>
        </w:rPr>
        <w:t xml:space="preserve">Describe discussion and plans developed with the consumer about what needs they anticipate </w:t>
      </w:r>
      <w:proofErr w:type="gramStart"/>
      <w:r w:rsidRPr="00034B3B">
        <w:rPr>
          <w:rFonts w:ascii="Arial" w:hAnsi="Arial" w:cs="Arial"/>
          <w:color w:val="000000"/>
          <w:sz w:val="20"/>
          <w:szCs w:val="20"/>
        </w:rPr>
        <w:t>to keep</w:t>
      </w:r>
      <w:proofErr w:type="gramEnd"/>
      <w:r w:rsidRPr="00034B3B">
        <w:rPr>
          <w:rFonts w:ascii="Arial" w:hAnsi="Arial" w:cs="Arial"/>
          <w:color w:val="000000"/>
          <w:sz w:val="20"/>
          <w:szCs w:val="20"/>
        </w:rPr>
        <w:t xml:space="preserve"> potential jobs identified in thi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493C73" w:rsidRPr="0005657E" w14:paraId="088AC732" w14:textId="77777777" w:rsidTr="004B2FE6">
        <w:trPr>
          <w:trHeight w:val="533"/>
        </w:trPr>
        <w:tc>
          <w:tcPr>
            <w:tcW w:w="10435" w:type="dxa"/>
            <w:shd w:val="clear" w:color="auto" w:fill="auto"/>
          </w:tcPr>
          <w:p w14:paraId="291BFAF7" w14:textId="32841A09" w:rsidR="00034B3B" w:rsidRDefault="000675E8" w:rsidP="000675E8">
            <w:pPr>
              <w:spacing w:before="60" w:after="60"/>
              <w:rPr>
                <w:rFonts w:ascii="Arial" w:hAnsi="Arial" w:cs="Arial"/>
                <w:color w:val="000000"/>
                <w:sz w:val="20"/>
                <w:szCs w:val="20"/>
              </w:rPr>
            </w:pPr>
            <w:r>
              <w:rPr>
                <w:rFonts w:ascii="Arial" w:hAnsi="Arial" w:cs="Arial"/>
                <w:color w:val="000000"/>
                <w:sz w:val="20"/>
                <w:szCs w:val="20"/>
              </w:rPr>
              <w:t>Are there known accommodation</w:t>
            </w:r>
            <w:r w:rsidR="00E048DE">
              <w:rPr>
                <w:rFonts w:ascii="Arial" w:hAnsi="Arial" w:cs="Arial"/>
                <w:color w:val="000000"/>
                <w:sz w:val="20"/>
                <w:szCs w:val="20"/>
              </w:rPr>
              <w:t>s</w:t>
            </w:r>
            <w:r>
              <w:rPr>
                <w:rFonts w:ascii="Arial" w:hAnsi="Arial" w:cs="Arial"/>
                <w:color w:val="000000"/>
                <w:sz w:val="20"/>
                <w:szCs w:val="20"/>
              </w:rPr>
              <w:t xml:space="preserve"> identified given the type of job and needs of the consumer? What are </w:t>
            </w:r>
            <w:r w:rsidR="00B371A0">
              <w:rPr>
                <w:rFonts w:ascii="Arial" w:hAnsi="Arial" w:cs="Arial"/>
                <w:color w:val="000000"/>
                <w:sz w:val="20"/>
                <w:szCs w:val="20"/>
              </w:rPr>
              <w:t>they? (</w:t>
            </w:r>
            <w:r w:rsidR="006073A3">
              <w:rPr>
                <w:rFonts w:ascii="Arial" w:hAnsi="Arial" w:cs="Arial"/>
                <w:color w:val="000000"/>
                <w:sz w:val="20"/>
                <w:szCs w:val="20"/>
              </w:rPr>
              <w:t>e</w:t>
            </w:r>
            <w:r w:rsidR="004B02DD">
              <w:rPr>
                <w:rFonts w:ascii="Arial" w:hAnsi="Arial" w:cs="Arial"/>
                <w:color w:val="000000"/>
                <w:sz w:val="20"/>
                <w:szCs w:val="20"/>
              </w:rPr>
              <w:t>.</w:t>
            </w:r>
            <w:r w:rsidR="006073A3">
              <w:rPr>
                <w:rFonts w:ascii="Arial" w:hAnsi="Arial" w:cs="Arial"/>
                <w:color w:val="000000"/>
                <w:sz w:val="20"/>
                <w:szCs w:val="20"/>
              </w:rPr>
              <w:t>g</w:t>
            </w:r>
            <w:r w:rsidR="004B02DD">
              <w:rPr>
                <w:rFonts w:ascii="Arial" w:hAnsi="Arial" w:cs="Arial"/>
                <w:color w:val="000000"/>
                <w:sz w:val="20"/>
                <w:szCs w:val="20"/>
              </w:rPr>
              <w:t xml:space="preserve">., Schedule, environmental, work task </w:t>
            </w:r>
            <w:r w:rsidR="00B371A0">
              <w:rPr>
                <w:rFonts w:ascii="Arial" w:hAnsi="Arial" w:cs="Arial"/>
                <w:color w:val="000000"/>
                <w:sz w:val="20"/>
                <w:szCs w:val="20"/>
              </w:rPr>
              <w:t xml:space="preserve">modifications)  </w:t>
            </w:r>
          </w:p>
          <w:p w14:paraId="1D956D32" w14:textId="0A407614" w:rsidR="00493C73" w:rsidRPr="00493C73" w:rsidRDefault="00E62097" w:rsidP="000675E8">
            <w:pPr>
              <w:spacing w:before="60" w:after="60"/>
              <w:rPr>
                <w:rFonts w:ascii="Arial" w:hAnsi="Arial" w:cs="Arial"/>
                <w:color w:val="000000"/>
                <w:sz w:val="20"/>
                <w:szCs w:val="20"/>
              </w:rPr>
            </w:pPr>
            <w:r>
              <w:rPr>
                <w:rFonts w:ascii="Arial" w:hAnsi="Arial" w:cs="Arial"/>
                <w:color w:val="000000"/>
                <w:sz w:val="20"/>
                <w:szCs w:val="20"/>
              </w:rPr>
              <w:fldChar w:fldCharType="begin">
                <w:ffData>
                  <w:name w:val="AccomodationsIDd"/>
                  <w:enabled/>
                  <w:calcOnExit w:val="0"/>
                  <w:helpText w:type="text" w:val="Are there known accommodations identified given the type of job, and needs of the consumer?"/>
                  <w:statusText w:type="text" w:val="Are there known accommodations identified given the type of job, and needs of the consumer?"/>
                  <w:textInput/>
                </w:ffData>
              </w:fldChar>
            </w:r>
            <w:bookmarkStart w:id="24" w:name="AccomodationsID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4"/>
          </w:p>
        </w:tc>
      </w:tr>
      <w:tr w:rsidR="00493C73" w:rsidRPr="0005657E" w14:paraId="6330B719" w14:textId="77777777" w:rsidTr="004B2FE6">
        <w:trPr>
          <w:trHeight w:val="533"/>
        </w:trPr>
        <w:tc>
          <w:tcPr>
            <w:tcW w:w="10435" w:type="dxa"/>
            <w:shd w:val="clear" w:color="auto" w:fill="auto"/>
          </w:tcPr>
          <w:p w14:paraId="5EED2B39" w14:textId="26D7EBEF" w:rsidR="00493C73" w:rsidRDefault="00491AA9" w:rsidP="00493C73">
            <w:pPr>
              <w:spacing w:before="60" w:after="60"/>
              <w:rPr>
                <w:rFonts w:ascii="Arial" w:hAnsi="Arial" w:cs="Arial"/>
                <w:color w:val="000000"/>
                <w:sz w:val="20"/>
                <w:szCs w:val="20"/>
              </w:rPr>
            </w:pPr>
            <w:r>
              <w:rPr>
                <w:rFonts w:ascii="Arial" w:hAnsi="Arial" w:cs="Arial"/>
                <w:color w:val="000000"/>
                <w:sz w:val="20"/>
                <w:szCs w:val="20"/>
              </w:rPr>
              <w:t>What types of supports will be offered to support the consumer</w:t>
            </w:r>
            <w:r w:rsidR="000675E8">
              <w:rPr>
                <w:rFonts w:ascii="Arial" w:hAnsi="Arial" w:cs="Arial"/>
                <w:color w:val="000000"/>
                <w:sz w:val="20"/>
                <w:szCs w:val="20"/>
              </w:rPr>
              <w:t>, to learn job tasks</w:t>
            </w:r>
            <w:r w:rsidR="007A10A5">
              <w:rPr>
                <w:rFonts w:ascii="Arial" w:hAnsi="Arial" w:cs="Arial"/>
                <w:color w:val="000000"/>
                <w:sz w:val="20"/>
                <w:szCs w:val="20"/>
              </w:rPr>
              <w:t>,</w:t>
            </w:r>
            <w:r w:rsidR="000675E8">
              <w:rPr>
                <w:rFonts w:ascii="Arial" w:hAnsi="Arial" w:cs="Arial"/>
                <w:color w:val="000000"/>
                <w:sz w:val="20"/>
                <w:szCs w:val="20"/>
              </w:rPr>
              <w:t xml:space="preserve"> or </w:t>
            </w:r>
            <w:r w:rsidR="007A10A5">
              <w:rPr>
                <w:rFonts w:ascii="Arial" w:hAnsi="Arial" w:cs="Arial"/>
                <w:color w:val="000000"/>
                <w:sz w:val="20"/>
                <w:szCs w:val="20"/>
              </w:rPr>
              <w:t xml:space="preserve">to </w:t>
            </w:r>
            <w:r w:rsidR="000675E8">
              <w:rPr>
                <w:rFonts w:ascii="Arial" w:hAnsi="Arial" w:cs="Arial"/>
                <w:color w:val="000000"/>
                <w:sz w:val="20"/>
                <w:szCs w:val="20"/>
              </w:rPr>
              <w:t xml:space="preserve">navigate employer expectations? </w:t>
            </w:r>
          </w:p>
          <w:p w14:paraId="0E26023E" w14:textId="34C7128F" w:rsidR="00493C73" w:rsidRDefault="00E62097" w:rsidP="0007352A">
            <w:pPr>
              <w:spacing w:before="60" w:after="60"/>
              <w:rPr>
                <w:rFonts w:ascii="Arial" w:hAnsi="Arial" w:cs="Arial"/>
                <w:color w:val="000000"/>
                <w:sz w:val="20"/>
                <w:szCs w:val="20"/>
              </w:rPr>
            </w:pPr>
            <w:r>
              <w:rPr>
                <w:rFonts w:ascii="Arial" w:hAnsi="Arial" w:cs="Arial"/>
                <w:color w:val="000000"/>
                <w:sz w:val="20"/>
                <w:szCs w:val="20"/>
              </w:rPr>
              <w:fldChar w:fldCharType="begin">
                <w:ffData>
                  <w:name w:val="SupportsNeeded"/>
                  <w:enabled/>
                  <w:calcOnExit w:val="0"/>
                  <w:helpText w:type="text" w:val="What types of supports will be offered to support the consumer, to learn job tasks or navigate employer expectations? "/>
                  <w:statusText w:type="text" w:val="What types of supports will be offered to support the consumer, to learn job tasks or navigate employer expectations? "/>
                  <w:textInput/>
                </w:ffData>
              </w:fldChar>
            </w:r>
            <w:bookmarkStart w:id="25" w:name="SupportsNeed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5"/>
          </w:p>
        </w:tc>
      </w:tr>
      <w:tr w:rsidR="00E048DE" w:rsidRPr="0005657E" w14:paraId="45C62CE6" w14:textId="77777777" w:rsidTr="004B2FE6">
        <w:trPr>
          <w:trHeight w:val="533"/>
        </w:trPr>
        <w:tc>
          <w:tcPr>
            <w:tcW w:w="10435" w:type="dxa"/>
            <w:shd w:val="clear" w:color="auto" w:fill="auto"/>
          </w:tcPr>
          <w:p w14:paraId="60742C1A" w14:textId="77777777" w:rsidR="00034B3B" w:rsidRDefault="00E048DE" w:rsidP="00493C73">
            <w:pPr>
              <w:spacing w:before="60" w:after="60"/>
              <w:rPr>
                <w:rFonts w:ascii="Arial" w:hAnsi="Arial" w:cs="Arial"/>
                <w:color w:val="000000"/>
                <w:sz w:val="20"/>
                <w:szCs w:val="20"/>
              </w:rPr>
            </w:pPr>
            <w:r>
              <w:rPr>
                <w:rFonts w:ascii="Arial" w:hAnsi="Arial" w:cs="Arial"/>
                <w:color w:val="000000"/>
                <w:sz w:val="20"/>
                <w:szCs w:val="20"/>
              </w:rPr>
              <w:t>What types of logistical supports will need to be provided such as transportation planning, work clothing, equipment, tools</w:t>
            </w:r>
            <w:r w:rsidR="004B02DD">
              <w:rPr>
                <w:rFonts w:ascii="Arial" w:hAnsi="Arial" w:cs="Arial"/>
                <w:color w:val="000000"/>
                <w:sz w:val="20"/>
                <w:szCs w:val="20"/>
              </w:rPr>
              <w:t>, etc.</w:t>
            </w:r>
            <w:r>
              <w:rPr>
                <w:rFonts w:ascii="Arial" w:hAnsi="Arial" w:cs="Arial"/>
                <w:color w:val="000000"/>
                <w:sz w:val="20"/>
                <w:szCs w:val="20"/>
              </w:rPr>
              <w:t xml:space="preserve">? </w:t>
            </w:r>
          </w:p>
          <w:p w14:paraId="0393523A" w14:textId="75521CC2" w:rsidR="00E048DE" w:rsidRDefault="00E62097" w:rsidP="00493C73">
            <w:pPr>
              <w:spacing w:before="60" w:after="60"/>
              <w:rPr>
                <w:rFonts w:ascii="Arial" w:hAnsi="Arial" w:cs="Arial"/>
                <w:color w:val="000000"/>
                <w:sz w:val="20"/>
                <w:szCs w:val="20"/>
              </w:rPr>
            </w:pPr>
            <w:r>
              <w:rPr>
                <w:rFonts w:ascii="Arial" w:hAnsi="Arial" w:cs="Arial"/>
                <w:color w:val="000000"/>
                <w:sz w:val="20"/>
                <w:szCs w:val="20"/>
              </w:rPr>
              <w:fldChar w:fldCharType="begin">
                <w:ffData>
                  <w:name w:val="LogisticalSupports"/>
                  <w:enabled/>
                  <w:calcOnExit w:val="0"/>
                  <w:helpText w:type="text" w:val="What types of logistical supports will need to be provided such as transportation planning, work clothing, equipment, tools, etc.? "/>
                  <w:statusText w:type="text" w:val="What types of logistical supports will need to be provided such as transportation planning, work clothing, equipment, tools, etc.? "/>
                  <w:textInput/>
                </w:ffData>
              </w:fldChar>
            </w:r>
            <w:bookmarkStart w:id="26" w:name="LogisticalSupport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6"/>
          </w:p>
        </w:tc>
      </w:tr>
    </w:tbl>
    <w:p w14:paraId="5C479866" w14:textId="5ED7629C" w:rsidR="0034734F" w:rsidRPr="00C1641C" w:rsidRDefault="001B22E4" w:rsidP="00C1641C">
      <w:pPr>
        <w:keepNext/>
        <w:spacing w:before="200"/>
        <w:jc w:val="center"/>
        <w:rPr>
          <w:rFonts w:ascii="Arial" w:hAnsi="Arial" w:cs="Arial"/>
          <w:b/>
          <w:color w:val="000000"/>
        </w:rPr>
      </w:pPr>
      <w:r w:rsidRPr="00C1641C">
        <w:rPr>
          <w:rFonts w:ascii="Arial" w:hAnsi="Arial" w:cs="Arial"/>
          <w:b/>
          <w:color w:val="000000"/>
        </w:rPr>
        <w:t>Potential Employer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5310"/>
      </w:tblGrid>
      <w:tr w:rsidR="000F25EA" w:rsidRPr="001B22E4" w14:paraId="4577A298" w14:textId="77777777" w:rsidTr="004B2FE6">
        <w:trPr>
          <w:trHeight w:val="533"/>
          <w:tblHeader/>
        </w:trPr>
        <w:tc>
          <w:tcPr>
            <w:tcW w:w="5125" w:type="dxa"/>
            <w:shd w:val="clear" w:color="auto" w:fill="auto"/>
            <w:vAlign w:val="center"/>
          </w:tcPr>
          <w:p w14:paraId="3EA31314" w14:textId="77777777" w:rsidR="000F25EA" w:rsidRPr="001B22E4" w:rsidRDefault="000F25EA" w:rsidP="00B36616">
            <w:pPr>
              <w:spacing w:before="60" w:after="60"/>
              <w:jc w:val="center"/>
              <w:rPr>
                <w:rFonts w:ascii="Arial" w:hAnsi="Arial" w:cs="Arial"/>
                <w:sz w:val="20"/>
                <w:szCs w:val="20"/>
              </w:rPr>
            </w:pPr>
            <w:r w:rsidRPr="001B22E4">
              <w:rPr>
                <w:rFonts w:ascii="Arial" w:hAnsi="Arial" w:cs="Arial"/>
                <w:sz w:val="20"/>
                <w:szCs w:val="20"/>
              </w:rPr>
              <w:t xml:space="preserve">Employer Name </w:t>
            </w:r>
            <w:bookmarkStart w:id="27" w:name="ColumnTitle_PotentialEmployerContacts"/>
            <w:bookmarkEnd w:id="27"/>
          </w:p>
        </w:tc>
        <w:tc>
          <w:tcPr>
            <w:tcW w:w="5310" w:type="dxa"/>
            <w:shd w:val="clear" w:color="auto" w:fill="auto"/>
            <w:vAlign w:val="center"/>
          </w:tcPr>
          <w:p w14:paraId="111FABE1" w14:textId="77777777" w:rsidR="000F25EA" w:rsidRPr="001B22E4" w:rsidRDefault="000F25EA" w:rsidP="00B36616">
            <w:pPr>
              <w:spacing w:before="60" w:after="60"/>
              <w:jc w:val="center"/>
              <w:rPr>
                <w:rFonts w:ascii="Arial" w:hAnsi="Arial" w:cs="Arial"/>
                <w:sz w:val="20"/>
                <w:szCs w:val="20"/>
              </w:rPr>
            </w:pPr>
            <w:r w:rsidRPr="001B22E4">
              <w:rPr>
                <w:rFonts w:ascii="Arial" w:hAnsi="Arial" w:cs="Arial"/>
                <w:sz w:val="20"/>
                <w:szCs w:val="20"/>
              </w:rPr>
              <w:t>Position</w:t>
            </w:r>
          </w:p>
        </w:tc>
      </w:tr>
      <w:tr w:rsidR="000F25EA" w:rsidRPr="001B22E4" w14:paraId="6B46817F" w14:textId="77777777" w:rsidTr="004B2FE6">
        <w:trPr>
          <w:trHeight w:val="533"/>
        </w:trPr>
        <w:tc>
          <w:tcPr>
            <w:tcW w:w="5125" w:type="dxa"/>
            <w:shd w:val="clear" w:color="auto" w:fill="auto"/>
          </w:tcPr>
          <w:p w14:paraId="2627112E" w14:textId="6800C07D" w:rsidR="000F25EA" w:rsidRPr="001B22E4" w:rsidRDefault="001A276E" w:rsidP="00B36616">
            <w:pPr>
              <w:spacing w:before="60" w:after="60"/>
              <w:rPr>
                <w:rFonts w:ascii="Arial" w:hAnsi="Arial" w:cs="Arial"/>
                <w:sz w:val="20"/>
                <w:szCs w:val="20"/>
              </w:rPr>
            </w:pPr>
            <w:r>
              <w:rPr>
                <w:rFonts w:ascii="Arial" w:hAnsi="Arial" w:cs="Arial"/>
                <w:noProof/>
                <w:color w:val="000000"/>
                <w:sz w:val="20"/>
                <w:szCs w:val="20"/>
              </w:rPr>
              <w:fldChar w:fldCharType="begin">
                <w:ffData>
                  <w:name w:val="PotentialEmplCont1"/>
                  <w:enabled/>
                  <w:calcOnExit w:val="0"/>
                  <w:helpText w:type="text" w:val="Potential employer contact name row 1"/>
                  <w:statusText w:type="text" w:val="Potential employer contact name row 1"/>
                  <w:textInput/>
                </w:ffData>
              </w:fldChar>
            </w:r>
            <w:bookmarkStart w:id="28" w:name="PotentialEmplCont1"/>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28"/>
          </w:p>
        </w:tc>
        <w:tc>
          <w:tcPr>
            <w:tcW w:w="5310" w:type="dxa"/>
            <w:shd w:val="clear" w:color="auto" w:fill="auto"/>
          </w:tcPr>
          <w:p w14:paraId="43CAE362" w14:textId="5A903A44" w:rsidR="000F25EA" w:rsidRPr="001B22E4" w:rsidRDefault="001A276E" w:rsidP="00B36616">
            <w:pPr>
              <w:spacing w:before="60" w:after="60"/>
              <w:rPr>
                <w:rFonts w:ascii="Arial" w:hAnsi="Arial" w:cs="Arial"/>
                <w:sz w:val="20"/>
                <w:szCs w:val="20"/>
              </w:rPr>
            </w:pPr>
            <w:r>
              <w:rPr>
                <w:rFonts w:ascii="Arial" w:hAnsi="Arial" w:cs="Arial"/>
                <w:noProof/>
                <w:color w:val="000000"/>
                <w:sz w:val="20"/>
                <w:szCs w:val="20"/>
              </w:rPr>
              <w:fldChar w:fldCharType="begin">
                <w:ffData>
                  <w:name w:val="PotentialEmplPos1"/>
                  <w:enabled/>
                  <w:calcOnExit w:val="0"/>
                  <w:helpText w:type="text" w:val="Potential employer contact position row 1"/>
                  <w:statusText w:type="text" w:val="Potential employer contact position row 1"/>
                  <w:textInput/>
                </w:ffData>
              </w:fldChar>
            </w:r>
            <w:bookmarkStart w:id="29" w:name="PotentialEmplPos1"/>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29"/>
          </w:p>
        </w:tc>
      </w:tr>
      <w:tr w:rsidR="0034734F" w:rsidRPr="001B22E4" w14:paraId="103EAC03" w14:textId="77777777" w:rsidTr="004B2FE6">
        <w:trPr>
          <w:trHeight w:val="533"/>
        </w:trPr>
        <w:tc>
          <w:tcPr>
            <w:tcW w:w="5125" w:type="dxa"/>
            <w:shd w:val="clear" w:color="auto" w:fill="auto"/>
          </w:tcPr>
          <w:p w14:paraId="34B2F84B" w14:textId="2688B59F" w:rsidR="0034734F" w:rsidRPr="001B22E4" w:rsidRDefault="00BD06B9"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2"/>
                  <w:enabled/>
                  <w:calcOnExit w:val="0"/>
                  <w:helpText w:type="text" w:val="Potential employer contact name row 2"/>
                  <w:statusText w:type="text" w:val="Potential employer contact name row 2"/>
                  <w:textInput/>
                </w:ffData>
              </w:fldChar>
            </w:r>
            <w:bookmarkStart w:id="30" w:name="PotentialEmplCont2"/>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0"/>
          </w:p>
        </w:tc>
        <w:tc>
          <w:tcPr>
            <w:tcW w:w="5310" w:type="dxa"/>
            <w:shd w:val="clear" w:color="auto" w:fill="auto"/>
          </w:tcPr>
          <w:p w14:paraId="50EC31C8" w14:textId="60B7CFCE" w:rsidR="0034734F" w:rsidRPr="001B22E4" w:rsidRDefault="00F12612"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2"/>
                  <w:enabled/>
                  <w:calcOnExit w:val="0"/>
                  <w:helpText w:type="text" w:val="Potential employer contact position row 2"/>
                  <w:statusText w:type="text" w:val="Potential employer contact position row 2"/>
                  <w:textInput/>
                </w:ffData>
              </w:fldChar>
            </w:r>
            <w:bookmarkStart w:id="31" w:name="PotentialEmplPos2"/>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1"/>
          </w:p>
        </w:tc>
      </w:tr>
      <w:tr w:rsidR="0034734F" w:rsidRPr="001B22E4" w14:paraId="00334B2A" w14:textId="77777777" w:rsidTr="004B2FE6">
        <w:trPr>
          <w:trHeight w:val="533"/>
        </w:trPr>
        <w:tc>
          <w:tcPr>
            <w:tcW w:w="5125" w:type="dxa"/>
            <w:shd w:val="clear" w:color="auto" w:fill="auto"/>
          </w:tcPr>
          <w:p w14:paraId="6D8F20B6" w14:textId="39F7AD6B" w:rsidR="0034734F" w:rsidRPr="001B22E4" w:rsidRDefault="00BD06B9"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3"/>
                  <w:enabled/>
                  <w:calcOnExit w:val="0"/>
                  <w:helpText w:type="text" w:val="Potential employer contact name row 3"/>
                  <w:statusText w:type="text" w:val="Potential employer contact name row 3"/>
                  <w:textInput/>
                </w:ffData>
              </w:fldChar>
            </w:r>
            <w:bookmarkStart w:id="32" w:name="PotentialEmplCont3"/>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2"/>
          </w:p>
        </w:tc>
        <w:tc>
          <w:tcPr>
            <w:tcW w:w="5310" w:type="dxa"/>
            <w:shd w:val="clear" w:color="auto" w:fill="auto"/>
          </w:tcPr>
          <w:p w14:paraId="26E6D2D7" w14:textId="25EF34DC" w:rsidR="0034734F" w:rsidRPr="001B22E4" w:rsidRDefault="00F12612"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3"/>
                  <w:enabled/>
                  <w:calcOnExit w:val="0"/>
                  <w:helpText w:type="text" w:val="Potential employer contact position row 3"/>
                  <w:statusText w:type="text" w:val="Potential employer contact position row 3"/>
                  <w:textInput/>
                </w:ffData>
              </w:fldChar>
            </w:r>
            <w:bookmarkStart w:id="33" w:name="PotentialEmplPos3"/>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3"/>
          </w:p>
        </w:tc>
      </w:tr>
      <w:tr w:rsidR="0034734F" w:rsidRPr="001B22E4" w14:paraId="5A326C8C" w14:textId="77777777" w:rsidTr="004B2FE6">
        <w:trPr>
          <w:trHeight w:val="533"/>
        </w:trPr>
        <w:tc>
          <w:tcPr>
            <w:tcW w:w="5125" w:type="dxa"/>
            <w:shd w:val="clear" w:color="auto" w:fill="auto"/>
          </w:tcPr>
          <w:p w14:paraId="4A25542F" w14:textId="4E4693A8" w:rsidR="0034734F" w:rsidRPr="001B22E4" w:rsidRDefault="00AC5EB9"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4"/>
                  <w:enabled/>
                  <w:calcOnExit w:val="0"/>
                  <w:helpText w:type="text" w:val="Potential employer contact name row 4"/>
                  <w:statusText w:type="text" w:val="Potential employer contact name row 4"/>
                  <w:textInput/>
                </w:ffData>
              </w:fldChar>
            </w:r>
            <w:bookmarkStart w:id="34" w:name="PotentialEmplCont4"/>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4"/>
          </w:p>
        </w:tc>
        <w:tc>
          <w:tcPr>
            <w:tcW w:w="5310" w:type="dxa"/>
            <w:shd w:val="clear" w:color="auto" w:fill="auto"/>
          </w:tcPr>
          <w:p w14:paraId="151B7A60" w14:textId="2BCBBDC8" w:rsidR="0034734F" w:rsidRPr="001B22E4" w:rsidRDefault="00F12612"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4"/>
                  <w:enabled/>
                  <w:calcOnExit w:val="0"/>
                  <w:helpText w:type="text" w:val="Potential employer contact position row 4"/>
                  <w:statusText w:type="text" w:val="Potential employer contact position row 4"/>
                  <w:textInput/>
                </w:ffData>
              </w:fldChar>
            </w:r>
            <w:bookmarkStart w:id="35" w:name="PotentialEmplPos4"/>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5"/>
          </w:p>
        </w:tc>
      </w:tr>
      <w:tr w:rsidR="0034734F" w:rsidRPr="001B22E4" w14:paraId="32EED7A4" w14:textId="77777777" w:rsidTr="004B2FE6">
        <w:trPr>
          <w:trHeight w:val="533"/>
        </w:trPr>
        <w:tc>
          <w:tcPr>
            <w:tcW w:w="5125" w:type="dxa"/>
            <w:shd w:val="clear" w:color="auto" w:fill="auto"/>
          </w:tcPr>
          <w:p w14:paraId="556D37E4" w14:textId="7B93637E" w:rsidR="0034734F" w:rsidRPr="001B22E4" w:rsidRDefault="00AC5EB9"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5"/>
                  <w:enabled/>
                  <w:calcOnExit w:val="0"/>
                  <w:helpText w:type="text" w:val="Potential employer contact name row 5"/>
                  <w:statusText w:type="text" w:val="Potential employer contact name row 5"/>
                  <w:textInput/>
                </w:ffData>
              </w:fldChar>
            </w:r>
            <w:bookmarkStart w:id="36" w:name="PotentialEmplCont5"/>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6"/>
          </w:p>
        </w:tc>
        <w:tc>
          <w:tcPr>
            <w:tcW w:w="5310" w:type="dxa"/>
            <w:shd w:val="clear" w:color="auto" w:fill="auto"/>
          </w:tcPr>
          <w:p w14:paraId="5A05FE04" w14:textId="13D5DF35" w:rsidR="0034734F" w:rsidRPr="001B22E4" w:rsidRDefault="00F12612"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5"/>
                  <w:enabled/>
                  <w:calcOnExit w:val="0"/>
                  <w:helpText w:type="text" w:val="Potential employer contact position row 5"/>
                  <w:statusText w:type="text" w:val="Potential employer contact position row 5"/>
                  <w:textInput/>
                </w:ffData>
              </w:fldChar>
            </w:r>
            <w:bookmarkStart w:id="37" w:name="PotentialEmplPos5"/>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7"/>
          </w:p>
        </w:tc>
      </w:tr>
      <w:tr w:rsidR="0034734F" w:rsidRPr="001B22E4" w14:paraId="6C452032" w14:textId="77777777" w:rsidTr="004B2FE6">
        <w:trPr>
          <w:trHeight w:val="533"/>
        </w:trPr>
        <w:tc>
          <w:tcPr>
            <w:tcW w:w="5125" w:type="dxa"/>
            <w:shd w:val="clear" w:color="auto" w:fill="auto"/>
          </w:tcPr>
          <w:p w14:paraId="78046F37" w14:textId="5A3EEF4B" w:rsidR="0034734F" w:rsidRPr="001B22E4" w:rsidRDefault="00AC5EB9"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6"/>
                  <w:enabled/>
                  <w:calcOnExit w:val="0"/>
                  <w:helpText w:type="text" w:val="Potential employer contact name row 6"/>
                  <w:statusText w:type="text" w:val="Potential employer contact name row 6"/>
                  <w:textInput/>
                </w:ffData>
              </w:fldChar>
            </w:r>
            <w:bookmarkStart w:id="38" w:name="PotentialEmplCont6"/>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8"/>
          </w:p>
        </w:tc>
        <w:tc>
          <w:tcPr>
            <w:tcW w:w="5310" w:type="dxa"/>
            <w:shd w:val="clear" w:color="auto" w:fill="auto"/>
          </w:tcPr>
          <w:p w14:paraId="5D2B96CD" w14:textId="12EA6B87" w:rsidR="0034734F" w:rsidRPr="001B22E4" w:rsidRDefault="00F12612"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6"/>
                  <w:enabled/>
                  <w:calcOnExit w:val="0"/>
                  <w:helpText w:type="text" w:val="Potential employer contact position row 6"/>
                  <w:statusText w:type="text" w:val="Potential employer contact position row 6"/>
                  <w:textInput/>
                </w:ffData>
              </w:fldChar>
            </w:r>
            <w:bookmarkStart w:id="39" w:name="PotentialEmplPos6"/>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9"/>
          </w:p>
        </w:tc>
      </w:tr>
      <w:tr w:rsidR="0034734F" w:rsidRPr="001B22E4" w14:paraId="1F9B161E" w14:textId="77777777" w:rsidTr="004B2FE6">
        <w:trPr>
          <w:trHeight w:val="533"/>
        </w:trPr>
        <w:tc>
          <w:tcPr>
            <w:tcW w:w="5125" w:type="dxa"/>
            <w:shd w:val="clear" w:color="auto" w:fill="auto"/>
          </w:tcPr>
          <w:p w14:paraId="66B72BAA" w14:textId="7E1006C7" w:rsidR="0034734F" w:rsidRPr="001B22E4" w:rsidRDefault="00AC5EB9"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7"/>
                  <w:enabled/>
                  <w:calcOnExit w:val="0"/>
                  <w:helpText w:type="text" w:val="Potential employer contact name row 7"/>
                  <w:statusText w:type="text" w:val="Potential employer contact name row 7"/>
                  <w:textInput/>
                </w:ffData>
              </w:fldChar>
            </w:r>
            <w:bookmarkStart w:id="40" w:name="PotentialEmplCont7"/>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40"/>
          </w:p>
        </w:tc>
        <w:tc>
          <w:tcPr>
            <w:tcW w:w="5310" w:type="dxa"/>
            <w:shd w:val="clear" w:color="auto" w:fill="auto"/>
          </w:tcPr>
          <w:p w14:paraId="1C12FDB0" w14:textId="2EAD7D8C" w:rsidR="0034734F" w:rsidRPr="001B22E4" w:rsidRDefault="00F12612"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7"/>
                  <w:enabled/>
                  <w:calcOnExit w:val="0"/>
                  <w:helpText w:type="text" w:val="Potential employer contact position row 7"/>
                  <w:statusText w:type="text" w:val="Potential employer contact position row 7"/>
                  <w:textInput/>
                </w:ffData>
              </w:fldChar>
            </w:r>
            <w:bookmarkStart w:id="41" w:name="PotentialEmplPos7"/>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41"/>
          </w:p>
        </w:tc>
      </w:tr>
      <w:tr w:rsidR="0034734F" w:rsidRPr="001B22E4" w14:paraId="001613E8" w14:textId="77777777" w:rsidTr="004B2FE6">
        <w:trPr>
          <w:trHeight w:val="533"/>
        </w:trPr>
        <w:tc>
          <w:tcPr>
            <w:tcW w:w="5125" w:type="dxa"/>
            <w:shd w:val="clear" w:color="auto" w:fill="auto"/>
          </w:tcPr>
          <w:p w14:paraId="031B099F" w14:textId="13D1BAC9" w:rsidR="0034734F" w:rsidRPr="001B22E4" w:rsidRDefault="001A276E"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8"/>
                  <w:enabled/>
                  <w:calcOnExit w:val="0"/>
                  <w:helpText w:type="text" w:val="Potential employer contact name row 8"/>
                  <w:statusText w:type="text" w:val="Potential employer contact name row 8"/>
                  <w:textInput/>
                </w:ffData>
              </w:fldChar>
            </w:r>
            <w:bookmarkStart w:id="42" w:name="PotentialEmplCont8"/>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42"/>
          </w:p>
        </w:tc>
        <w:tc>
          <w:tcPr>
            <w:tcW w:w="5310" w:type="dxa"/>
            <w:shd w:val="clear" w:color="auto" w:fill="auto"/>
          </w:tcPr>
          <w:p w14:paraId="3F4CCB0A" w14:textId="6FAA6F5E" w:rsidR="0034734F" w:rsidRPr="001B22E4" w:rsidRDefault="001A276E"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8"/>
                  <w:enabled/>
                  <w:calcOnExit w:val="0"/>
                  <w:helpText w:type="text" w:val="Potential employer contact position row 8"/>
                  <w:statusText w:type="text" w:val="Potential employer contact position row 8"/>
                  <w:textInput/>
                </w:ffData>
              </w:fldChar>
            </w:r>
            <w:bookmarkStart w:id="43" w:name="PotentialEmplPos8"/>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43"/>
          </w:p>
        </w:tc>
      </w:tr>
    </w:tbl>
    <w:p w14:paraId="139B4566" w14:textId="3781CF92" w:rsidR="00016FE7" w:rsidRDefault="00016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0"/>
        <w:gridCol w:w="2565"/>
      </w:tblGrid>
      <w:tr w:rsidR="0048036E" w:rsidRPr="0005657E" w14:paraId="6770C64B" w14:textId="77777777" w:rsidTr="004B2FE6">
        <w:trPr>
          <w:trHeight w:val="576"/>
        </w:trPr>
        <w:tc>
          <w:tcPr>
            <w:tcW w:w="10435" w:type="dxa"/>
            <w:gridSpan w:val="2"/>
            <w:shd w:val="clear" w:color="auto" w:fill="auto"/>
            <w:vAlign w:val="center"/>
          </w:tcPr>
          <w:p w14:paraId="2EF77C85" w14:textId="32C6337B" w:rsidR="0048036E" w:rsidRPr="001F5907" w:rsidRDefault="0048036E" w:rsidP="00B50EA8">
            <w:pPr>
              <w:spacing w:before="60" w:after="60"/>
              <w:jc w:val="center"/>
              <w:rPr>
                <w:rFonts w:ascii="Arial" w:hAnsi="Arial" w:cs="Arial"/>
                <w:b/>
                <w:sz w:val="20"/>
                <w:szCs w:val="20"/>
              </w:rPr>
            </w:pPr>
            <w:r w:rsidRPr="001F5907">
              <w:rPr>
                <w:rFonts w:ascii="Arial" w:hAnsi="Arial" w:cs="Arial"/>
                <w:b/>
                <w:sz w:val="20"/>
                <w:szCs w:val="20"/>
              </w:rPr>
              <w:t xml:space="preserve">***Signatures are </w:t>
            </w:r>
            <w:r w:rsidR="00211D4E">
              <w:rPr>
                <w:rFonts w:ascii="Arial" w:hAnsi="Arial" w:cs="Arial"/>
                <w:b/>
                <w:sz w:val="20"/>
                <w:szCs w:val="20"/>
              </w:rPr>
              <w:t>optional, but agreement of all parties should be documented</w:t>
            </w:r>
            <w:r w:rsidR="00D1686F">
              <w:rPr>
                <w:rFonts w:ascii="Arial" w:hAnsi="Arial" w:cs="Arial"/>
                <w:b/>
                <w:sz w:val="20"/>
                <w:szCs w:val="20"/>
              </w:rPr>
              <w:t xml:space="preserve"> </w:t>
            </w:r>
            <w:r w:rsidR="00E048DE">
              <w:rPr>
                <w:rFonts w:ascii="Arial" w:hAnsi="Arial" w:cs="Arial"/>
                <w:b/>
                <w:sz w:val="20"/>
                <w:szCs w:val="20"/>
              </w:rPr>
              <w:t>via in person/</w:t>
            </w:r>
            <w:r w:rsidR="00211D4E">
              <w:rPr>
                <w:rFonts w:ascii="Arial" w:hAnsi="Arial" w:cs="Arial"/>
                <w:b/>
                <w:sz w:val="20"/>
                <w:szCs w:val="20"/>
              </w:rPr>
              <w:t>email/phone discussion at the time of the initial plan</w:t>
            </w:r>
            <w:r w:rsidR="00D1686F">
              <w:rPr>
                <w:rFonts w:ascii="Arial" w:hAnsi="Arial" w:cs="Arial"/>
                <w:b/>
                <w:sz w:val="20"/>
                <w:szCs w:val="20"/>
              </w:rPr>
              <w:t xml:space="preserve"> meeting</w:t>
            </w:r>
            <w:r w:rsidR="00211D4E">
              <w:rPr>
                <w:rFonts w:ascii="Arial" w:hAnsi="Arial" w:cs="Arial"/>
                <w:b/>
                <w:sz w:val="20"/>
                <w:szCs w:val="20"/>
              </w:rPr>
              <w:t>.</w:t>
            </w:r>
          </w:p>
        </w:tc>
      </w:tr>
      <w:tr w:rsidR="00776232" w:rsidRPr="0005657E" w14:paraId="50EC0DA1" w14:textId="77777777" w:rsidTr="004B2FE6">
        <w:trPr>
          <w:trHeight w:val="533"/>
        </w:trPr>
        <w:tc>
          <w:tcPr>
            <w:tcW w:w="10435" w:type="dxa"/>
            <w:gridSpan w:val="2"/>
            <w:shd w:val="clear" w:color="auto" w:fill="auto"/>
          </w:tcPr>
          <w:p w14:paraId="454A577C" w14:textId="579DDC0E" w:rsidR="00776232" w:rsidRPr="006A1D35" w:rsidRDefault="00863427" w:rsidP="00B50EA8">
            <w:pPr>
              <w:spacing w:before="60" w:after="60"/>
              <w:rPr>
                <w:rFonts w:ascii="Arial" w:hAnsi="Arial" w:cs="Arial"/>
                <w:sz w:val="20"/>
                <w:szCs w:val="20"/>
              </w:rPr>
            </w:pPr>
            <w:r>
              <w:rPr>
                <w:rFonts w:ascii="Arial" w:hAnsi="Arial" w:cs="Arial"/>
                <w:sz w:val="20"/>
                <w:szCs w:val="20"/>
              </w:rPr>
              <w:t xml:space="preserve">Next </w:t>
            </w:r>
            <w:r w:rsidR="003D73F4">
              <w:rPr>
                <w:rFonts w:ascii="Arial" w:hAnsi="Arial" w:cs="Arial"/>
                <w:sz w:val="20"/>
                <w:szCs w:val="20"/>
              </w:rPr>
              <w:t>Plan</w:t>
            </w:r>
            <w:r w:rsidR="00716228">
              <w:rPr>
                <w:rFonts w:ascii="Arial" w:hAnsi="Arial" w:cs="Arial"/>
                <w:sz w:val="20"/>
                <w:szCs w:val="20"/>
              </w:rPr>
              <w:t xml:space="preserve"> </w:t>
            </w:r>
            <w:r w:rsidR="00FC4B3F">
              <w:rPr>
                <w:rFonts w:ascii="Arial" w:hAnsi="Arial" w:cs="Arial"/>
                <w:sz w:val="20"/>
                <w:szCs w:val="20"/>
              </w:rPr>
              <w:t>Review</w:t>
            </w:r>
            <w:r w:rsidR="003D73F4">
              <w:rPr>
                <w:rFonts w:ascii="Arial" w:hAnsi="Arial" w:cs="Arial"/>
                <w:sz w:val="20"/>
                <w:szCs w:val="20"/>
              </w:rPr>
              <w:t xml:space="preserve"> Date</w:t>
            </w:r>
          </w:p>
          <w:p w14:paraId="500AFF2C" w14:textId="6138ABFD" w:rsidR="00776232" w:rsidRPr="006A1D35" w:rsidRDefault="00EE633D" w:rsidP="00B50EA8">
            <w:pPr>
              <w:spacing w:before="60" w:after="60"/>
              <w:rPr>
                <w:rFonts w:ascii="Arial" w:hAnsi="Arial" w:cs="Arial"/>
                <w:sz w:val="20"/>
                <w:szCs w:val="20"/>
              </w:rPr>
            </w:pPr>
            <w:r>
              <w:rPr>
                <w:rFonts w:ascii="Arial" w:hAnsi="Arial" w:cs="Arial"/>
                <w:color w:val="000000"/>
                <w:sz w:val="22"/>
                <w:szCs w:val="22"/>
              </w:rPr>
              <w:fldChar w:fldCharType="begin">
                <w:ffData>
                  <w:name w:val="NextPlanRvwDate"/>
                  <w:enabled/>
                  <w:calcOnExit w:val="0"/>
                  <w:helpText w:type="text" w:val="Next plan review date"/>
                  <w:statusText w:type="text" w:val="Next plan review date"/>
                  <w:textInput>
                    <w:type w:val="date"/>
                    <w:format w:val="MM/dd/yyyy"/>
                  </w:textInput>
                </w:ffData>
              </w:fldChar>
            </w:r>
            <w:bookmarkStart w:id="44" w:name="NextPlanRvwDat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4"/>
          </w:p>
        </w:tc>
      </w:tr>
      <w:tr w:rsidR="007B60FD" w:rsidRPr="00D72B04" w14:paraId="665FE6D6" w14:textId="77777777" w:rsidTr="004B2FE6">
        <w:trPr>
          <w:trHeight w:val="533"/>
        </w:trPr>
        <w:tc>
          <w:tcPr>
            <w:tcW w:w="7870" w:type="dxa"/>
            <w:tcBorders>
              <w:bottom w:val="single" w:sz="4" w:space="0" w:color="auto"/>
            </w:tcBorders>
            <w:shd w:val="clear" w:color="auto" w:fill="auto"/>
          </w:tcPr>
          <w:p w14:paraId="6655BCB2" w14:textId="77777777" w:rsidR="007B60FD" w:rsidRDefault="007B60FD" w:rsidP="00B50EA8">
            <w:pPr>
              <w:spacing w:before="60" w:after="60"/>
              <w:rPr>
                <w:rFonts w:ascii="Arial" w:hAnsi="Arial" w:cs="Arial"/>
                <w:color w:val="000000"/>
                <w:sz w:val="20"/>
                <w:szCs w:val="20"/>
              </w:rPr>
            </w:pPr>
            <w:r w:rsidRPr="00BE4026">
              <w:rPr>
                <w:rFonts w:ascii="Arial" w:hAnsi="Arial" w:cs="Arial"/>
                <w:color w:val="000000"/>
                <w:sz w:val="20"/>
                <w:szCs w:val="20"/>
              </w:rPr>
              <w:lastRenderedPageBreak/>
              <w:t>Consumer Signature</w:t>
            </w:r>
          </w:p>
          <w:p w14:paraId="7D017088" w14:textId="3A0948F3" w:rsidR="00211D4E" w:rsidRPr="00F23CA2" w:rsidRDefault="007856E4" w:rsidP="00B50EA8">
            <w:pPr>
              <w:spacing w:before="60" w:after="60"/>
              <w:rPr>
                <w:rFonts w:ascii="Arial" w:hAnsi="Arial" w:cs="Arial"/>
                <w:color w:val="000000"/>
                <w:sz w:val="20"/>
                <w:szCs w:val="20"/>
                <w:u w:val="single"/>
              </w:rPr>
            </w:pPr>
            <w:r>
              <w:rPr>
                <w:rFonts w:ascii="Arial" w:hAnsi="Arial" w:cs="Arial"/>
                <w:color w:val="000000"/>
                <w:sz w:val="22"/>
                <w:szCs w:val="22"/>
              </w:rPr>
              <w:fldChar w:fldCharType="begin">
                <w:ffData>
                  <w:name w:val="ConsSignature"/>
                  <w:enabled/>
                  <w:calcOnExit w:val="0"/>
                  <w:helpText w:type="text" w:val="Consumer Signature"/>
                  <w:statusText w:type="text" w:val="Consumer Signature"/>
                  <w:textInput/>
                </w:ffData>
              </w:fldChar>
            </w:r>
            <w:bookmarkStart w:id="45" w:name="ConsSignatur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5"/>
          </w:p>
        </w:tc>
        <w:tc>
          <w:tcPr>
            <w:tcW w:w="2565" w:type="dxa"/>
            <w:shd w:val="clear" w:color="auto" w:fill="auto"/>
          </w:tcPr>
          <w:p w14:paraId="3B471954" w14:textId="32D6BDDD" w:rsidR="007B60FD" w:rsidRDefault="007B60FD" w:rsidP="00B50EA8">
            <w:pPr>
              <w:spacing w:before="60" w:after="60"/>
              <w:rPr>
                <w:rFonts w:ascii="Arial" w:hAnsi="Arial" w:cs="Arial"/>
                <w:color w:val="000000"/>
                <w:sz w:val="20"/>
                <w:szCs w:val="20"/>
              </w:rPr>
            </w:pPr>
            <w:r w:rsidRPr="00D72B04">
              <w:rPr>
                <w:rFonts w:ascii="Arial" w:hAnsi="Arial" w:cs="Arial"/>
                <w:color w:val="000000"/>
                <w:sz w:val="20"/>
                <w:szCs w:val="20"/>
              </w:rPr>
              <w:t>Date Signed</w:t>
            </w:r>
            <w:r w:rsidR="00211D4E">
              <w:rPr>
                <w:rFonts w:ascii="Arial" w:hAnsi="Arial" w:cs="Arial"/>
                <w:color w:val="000000"/>
                <w:sz w:val="20"/>
                <w:szCs w:val="20"/>
              </w:rPr>
              <w:t>/Agreement</w:t>
            </w:r>
          </w:p>
          <w:p w14:paraId="31A3722D" w14:textId="1D313552" w:rsidR="007B60FD" w:rsidRPr="00D72B04" w:rsidRDefault="007856E4" w:rsidP="00B50EA8">
            <w:pPr>
              <w:spacing w:before="60" w:after="60"/>
              <w:rPr>
                <w:rFonts w:ascii="Arial" w:hAnsi="Arial" w:cs="Arial"/>
                <w:color w:val="000000"/>
                <w:sz w:val="20"/>
                <w:szCs w:val="20"/>
              </w:rPr>
            </w:pPr>
            <w:r>
              <w:rPr>
                <w:rFonts w:ascii="Arial" w:hAnsi="Arial" w:cs="Arial"/>
                <w:color w:val="000000"/>
                <w:sz w:val="22"/>
                <w:szCs w:val="22"/>
              </w:rPr>
              <w:fldChar w:fldCharType="begin">
                <w:ffData>
                  <w:name w:val="ConsDateSign"/>
                  <w:enabled/>
                  <w:calcOnExit w:val="0"/>
                  <w:helpText w:type="text" w:val="Date Signed by Consumer"/>
                  <w:statusText w:type="text" w:val="Date Signed by Consumer"/>
                  <w:textInput>
                    <w:type w:val="date"/>
                    <w:format w:val="MM/dd/yyyy"/>
                  </w:textInput>
                </w:ffData>
              </w:fldChar>
            </w:r>
            <w:bookmarkStart w:id="46" w:name="ConsDateSign"/>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6"/>
          </w:p>
        </w:tc>
      </w:tr>
      <w:tr w:rsidR="007B60FD" w:rsidRPr="008A50D3" w14:paraId="40445647" w14:textId="77777777" w:rsidTr="004B2FE6">
        <w:trPr>
          <w:trHeight w:val="533"/>
        </w:trPr>
        <w:tc>
          <w:tcPr>
            <w:tcW w:w="7870" w:type="dxa"/>
            <w:tcBorders>
              <w:top w:val="single" w:sz="4" w:space="0" w:color="auto"/>
            </w:tcBorders>
            <w:shd w:val="clear" w:color="auto" w:fill="auto"/>
          </w:tcPr>
          <w:p w14:paraId="18CDB90A" w14:textId="77777777" w:rsidR="007B60FD" w:rsidRDefault="007B60FD" w:rsidP="00B50EA8">
            <w:pPr>
              <w:spacing w:before="60" w:after="60"/>
              <w:rPr>
                <w:rFonts w:ascii="Arial" w:hAnsi="Arial" w:cs="Arial"/>
                <w:color w:val="000000"/>
                <w:sz w:val="20"/>
                <w:szCs w:val="20"/>
              </w:rPr>
            </w:pPr>
            <w:r w:rsidRPr="00BE4026">
              <w:rPr>
                <w:rFonts w:ascii="Arial" w:hAnsi="Arial" w:cs="Arial"/>
                <w:color w:val="000000"/>
                <w:sz w:val="20"/>
                <w:szCs w:val="20"/>
              </w:rPr>
              <w:t>DVR Signature</w:t>
            </w:r>
          </w:p>
          <w:p w14:paraId="08278C51" w14:textId="35C85BBB" w:rsidR="00FF2982" w:rsidRPr="00F23CA2" w:rsidRDefault="007856E4" w:rsidP="00B50EA8">
            <w:pPr>
              <w:spacing w:before="60" w:after="60"/>
              <w:rPr>
                <w:rFonts w:ascii="Arial" w:hAnsi="Arial" w:cs="Arial"/>
                <w:color w:val="000000"/>
                <w:sz w:val="20"/>
                <w:szCs w:val="20"/>
                <w:u w:val="single"/>
              </w:rPr>
            </w:pPr>
            <w:r>
              <w:rPr>
                <w:rFonts w:ascii="Arial" w:hAnsi="Arial" w:cs="Arial"/>
                <w:color w:val="000000"/>
                <w:sz w:val="22"/>
                <w:szCs w:val="22"/>
              </w:rPr>
              <w:fldChar w:fldCharType="begin">
                <w:ffData>
                  <w:name w:val="DVRSignature"/>
                  <w:enabled/>
                  <w:calcOnExit w:val="0"/>
                  <w:helpText w:type="text" w:val="DVR Signature"/>
                  <w:statusText w:type="text" w:val="DVR Signature"/>
                  <w:textInput/>
                </w:ffData>
              </w:fldChar>
            </w:r>
            <w:bookmarkStart w:id="47" w:name="DVRSignatur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7"/>
          </w:p>
        </w:tc>
        <w:tc>
          <w:tcPr>
            <w:tcW w:w="2565" w:type="dxa"/>
            <w:shd w:val="clear" w:color="auto" w:fill="auto"/>
          </w:tcPr>
          <w:p w14:paraId="703EBA77" w14:textId="1D384BA4" w:rsidR="007B60FD" w:rsidRDefault="007B60FD" w:rsidP="00B50EA8">
            <w:pPr>
              <w:spacing w:before="60" w:after="60"/>
              <w:rPr>
                <w:rFonts w:ascii="Arial" w:hAnsi="Arial" w:cs="Arial"/>
                <w:color w:val="000000"/>
                <w:sz w:val="20"/>
                <w:szCs w:val="20"/>
              </w:rPr>
            </w:pPr>
            <w:r w:rsidRPr="00D72B04">
              <w:rPr>
                <w:rFonts w:ascii="Arial" w:hAnsi="Arial" w:cs="Arial"/>
                <w:color w:val="000000"/>
                <w:sz w:val="20"/>
                <w:szCs w:val="20"/>
              </w:rPr>
              <w:t>Date Signed</w:t>
            </w:r>
            <w:r w:rsidR="00211D4E">
              <w:rPr>
                <w:rFonts w:ascii="Arial" w:hAnsi="Arial" w:cs="Arial"/>
                <w:color w:val="000000"/>
                <w:sz w:val="20"/>
                <w:szCs w:val="20"/>
              </w:rPr>
              <w:t>/Agreement</w:t>
            </w:r>
          </w:p>
          <w:p w14:paraId="31846C87" w14:textId="138CE1D3" w:rsidR="007B60FD" w:rsidRPr="008A50D3" w:rsidRDefault="007856E4" w:rsidP="00B50EA8">
            <w:pPr>
              <w:spacing w:before="60" w:after="60"/>
              <w:rPr>
                <w:rFonts w:ascii="Arial" w:hAnsi="Arial" w:cs="Arial"/>
                <w:color w:val="000000"/>
                <w:sz w:val="22"/>
                <w:szCs w:val="22"/>
                <w:u w:val="single"/>
              </w:rPr>
            </w:pPr>
            <w:r>
              <w:rPr>
                <w:rFonts w:ascii="Arial" w:hAnsi="Arial" w:cs="Arial"/>
                <w:color w:val="000000"/>
                <w:sz w:val="22"/>
                <w:szCs w:val="22"/>
              </w:rPr>
              <w:fldChar w:fldCharType="begin">
                <w:ffData>
                  <w:name w:val="DVRDateSign"/>
                  <w:enabled/>
                  <w:calcOnExit w:val="0"/>
                  <w:helpText w:type="text" w:val="Date Signed by DVR"/>
                  <w:statusText w:type="text" w:val="Date Signed by DVR"/>
                  <w:textInput>
                    <w:type w:val="date"/>
                    <w:format w:val="MM/dd/yyyy"/>
                  </w:textInput>
                </w:ffData>
              </w:fldChar>
            </w:r>
            <w:bookmarkStart w:id="48" w:name="DVRDateSign"/>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8"/>
          </w:p>
        </w:tc>
      </w:tr>
      <w:tr w:rsidR="007B60FD" w:rsidRPr="008A50D3" w14:paraId="2F21D7C7" w14:textId="77777777" w:rsidTr="004B2FE6">
        <w:trPr>
          <w:trHeight w:val="533"/>
        </w:trPr>
        <w:tc>
          <w:tcPr>
            <w:tcW w:w="7870" w:type="dxa"/>
            <w:shd w:val="clear" w:color="auto" w:fill="auto"/>
          </w:tcPr>
          <w:p w14:paraId="419942F7" w14:textId="77777777" w:rsidR="007B60FD" w:rsidRDefault="007B60FD" w:rsidP="00B50EA8">
            <w:pPr>
              <w:spacing w:before="60" w:after="60"/>
              <w:rPr>
                <w:rFonts w:ascii="Arial" w:hAnsi="Arial" w:cs="Arial"/>
                <w:color w:val="000000"/>
                <w:sz w:val="20"/>
                <w:szCs w:val="20"/>
              </w:rPr>
            </w:pPr>
            <w:r w:rsidRPr="00BE4026">
              <w:rPr>
                <w:rFonts w:ascii="Arial" w:hAnsi="Arial" w:cs="Arial"/>
                <w:color w:val="000000"/>
                <w:sz w:val="20"/>
                <w:szCs w:val="20"/>
              </w:rPr>
              <w:t>Service Provider Signature</w:t>
            </w:r>
          </w:p>
          <w:p w14:paraId="18AEB677" w14:textId="75DCFF1D" w:rsidR="00FF2982" w:rsidRPr="00F23CA2" w:rsidRDefault="007856E4" w:rsidP="00B50EA8">
            <w:pPr>
              <w:spacing w:before="60" w:after="60"/>
              <w:rPr>
                <w:rFonts w:ascii="Arial" w:hAnsi="Arial" w:cs="Arial"/>
                <w:color w:val="000000"/>
                <w:sz w:val="20"/>
                <w:szCs w:val="20"/>
                <w:u w:val="single"/>
              </w:rPr>
            </w:pPr>
            <w:r>
              <w:rPr>
                <w:rFonts w:ascii="Arial" w:hAnsi="Arial" w:cs="Arial"/>
                <w:color w:val="000000"/>
                <w:sz w:val="22"/>
                <w:szCs w:val="22"/>
              </w:rPr>
              <w:fldChar w:fldCharType="begin">
                <w:ffData>
                  <w:name w:val="ServProvSignature"/>
                  <w:enabled/>
                  <w:calcOnExit w:val="0"/>
                  <w:helpText w:type="text" w:val="Service Provider Signature"/>
                  <w:statusText w:type="text" w:val="Service Provider Signature"/>
                  <w:textInput/>
                </w:ffData>
              </w:fldChar>
            </w:r>
            <w:bookmarkStart w:id="49" w:name="ServProvSignatur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9"/>
          </w:p>
        </w:tc>
        <w:tc>
          <w:tcPr>
            <w:tcW w:w="2565" w:type="dxa"/>
            <w:shd w:val="clear" w:color="auto" w:fill="auto"/>
          </w:tcPr>
          <w:p w14:paraId="019AB073" w14:textId="74AF7989" w:rsidR="007B60FD" w:rsidRDefault="007B60FD" w:rsidP="00B50EA8">
            <w:pPr>
              <w:spacing w:before="60" w:after="60"/>
              <w:rPr>
                <w:rFonts w:ascii="Arial" w:hAnsi="Arial" w:cs="Arial"/>
                <w:color w:val="000000"/>
                <w:sz w:val="20"/>
                <w:szCs w:val="20"/>
              </w:rPr>
            </w:pPr>
            <w:r w:rsidRPr="00D72B04">
              <w:rPr>
                <w:rFonts w:ascii="Arial" w:hAnsi="Arial" w:cs="Arial"/>
                <w:color w:val="000000"/>
                <w:sz w:val="20"/>
                <w:szCs w:val="20"/>
              </w:rPr>
              <w:t>Date Signed</w:t>
            </w:r>
            <w:r w:rsidR="00211D4E">
              <w:rPr>
                <w:rFonts w:ascii="Arial" w:hAnsi="Arial" w:cs="Arial"/>
                <w:color w:val="000000"/>
                <w:sz w:val="20"/>
                <w:szCs w:val="20"/>
              </w:rPr>
              <w:t xml:space="preserve">/Agreement </w:t>
            </w:r>
          </w:p>
          <w:p w14:paraId="266FEE9E" w14:textId="71F2AA0A" w:rsidR="007B60FD" w:rsidRPr="008A50D3" w:rsidRDefault="007856E4" w:rsidP="00B50EA8">
            <w:pPr>
              <w:spacing w:before="60" w:after="60"/>
              <w:rPr>
                <w:rFonts w:ascii="Arial" w:hAnsi="Arial" w:cs="Arial"/>
                <w:color w:val="000000"/>
                <w:sz w:val="22"/>
                <w:szCs w:val="22"/>
                <w:u w:val="single"/>
              </w:rPr>
            </w:pPr>
            <w:r>
              <w:rPr>
                <w:rFonts w:ascii="Arial" w:hAnsi="Arial" w:cs="Arial"/>
                <w:color w:val="000000"/>
                <w:sz w:val="22"/>
                <w:szCs w:val="22"/>
              </w:rPr>
              <w:fldChar w:fldCharType="begin">
                <w:ffData>
                  <w:name w:val="ServProvDateSign"/>
                  <w:enabled/>
                  <w:calcOnExit w:val="0"/>
                  <w:helpText w:type="text" w:val="Date Signed by service provider"/>
                  <w:statusText w:type="text" w:val="Date Signed by service provider"/>
                  <w:textInput>
                    <w:type w:val="date"/>
                    <w:format w:val="MM/dd/yyyy"/>
                  </w:textInput>
                </w:ffData>
              </w:fldChar>
            </w:r>
            <w:bookmarkStart w:id="50" w:name="ServProvDateSign"/>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50"/>
          </w:p>
        </w:tc>
      </w:tr>
    </w:tbl>
    <w:p w14:paraId="0E367B10" w14:textId="77777777" w:rsidR="007033E3" w:rsidRPr="00C1641C" w:rsidRDefault="007033E3" w:rsidP="00C1641C">
      <w:pPr>
        <w:keepNext/>
        <w:pBdr>
          <w:bottom w:val="single" w:sz="4" w:space="1" w:color="auto"/>
        </w:pBdr>
        <w:spacing w:before="200"/>
        <w:rPr>
          <w:rFonts w:ascii="Arial" w:hAnsi="Arial" w:cs="Arial"/>
          <w:b/>
          <w:color w:val="000000"/>
        </w:rPr>
        <w:sectPr w:rsidR="007033E3" w:rsidRPr="00C1641C" w:rsidSect="00DB1314">
          <w:footerReference w:type="default" r:id="rId11"/>
          <w:pgSz w:w="12240" w:h="15840" w:code="1"/>
          <w:pgMar w:top="864" w:right="864" w:bottom="864" w:left="864" w:header="720" w:footer="576" w:gutter="0"/>
          <w:cols w:space="720"/>
          <w:docGrid w:linePitch="360"/>
        </w:sectPr>
      </w:pPr>
      <w:r w:rsidRPr="00C1641C">
        <w:rPr>
          <w:rFonts w:ascii="Arial" w:hAnsi="Arial" w:cs="Arial"/>
          <w:b/>
          <w:color w:val="000000"/>
        </w:rPr>
        <w:t>Please add any additional information after this line.</w:t>
      </w:r>
    </w:p>
    <w:p w14:paraId="5B1BDD57" w14:textId="325C086A" w:rsidR="007033E3" w:rsidRPr="00F13F69" w:rsidRDefault="007856E4" w:rsidP="007033E3">
      <w:pPr>
        <w:rPr>
          <w:rFonts w:ascii="Arial" w:hAnsi="Arial" w:cs="Arial"/>
          <w:color w:val="000000"/>
          <w:sz w:val="22"/>
          <w:szCs w:val="22"/>
        </w:rPr>
      </w:pPr>
      <w:r>
        <w:rPr>
          <w:rFonts w:ascii="Arial" w:hAnsi="Arial" w:cs="Arial"/>
          <w:color w:val="000000"/>
          <w:sz w:val="20"/>
          <w:szCs w:val="20"/>
        </w:rPr>
        <w:fldChar w:fldCharType="begin">
          <w:ffData>
            <w:name w:val="AddInfo"/>
            <w:enabled/>
            <w:calcOnExit w:val="0"/>
            <w:helpText w:type="text" w:val="Space for additional information."/>
            <w:statusText w:type="text" w:val="Space for additional information."/>
            <w:textInput/>
          </w:ffData>
        </w:fldChar>
      </w:r>
      <w:bookmarkStart w:id="51" w:name="AddInfo"/>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sectPr w:rsidR="007033E3" w:rsidRPr="00F13F69" w:rsidSect="007033E3">
      <w:type w:val="continuous"/>
      <w:pgSz w:w="12240" w:h="15840" w:code="1"/>
      <w:pgMar w:top="864" w:right="1008" w:bottom="864"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BBF6" w14:textId="77777777" w:rsidR="008038DD" w:rsidRDefault="008038DD">
      <w:r>
        <w:separator/>
      </w:r>
    </w:p>
  </w:endnote>
  <w:endnote w:type="continuationSeparator" w:id="0">
    <w:p w14:paraId="5D12E168" w14:textId="77777777" w:rsidR="008038DD" w:rsidRDefault="0080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56D8" w14:textId="6A4AC12D" w:rsidR="0007352A" w:rsidRPr="00C44A8F" w:rsidRDefault="0007352A" w:rsidP="006407C2">
    <w:pPr>
      <w:tabs>
        <w:tab w:val="right" w:pos="10512"/>
      </w:tabs>
      <w:spacing w:line="480" w:lineRule="auto"/>
      <w:rPr>
        <w:rFonts w:ascii="Arial" w:hAnsi="Arial" w:cs="Arial"/>
        <w:sz w:val="16"/>
        <w:szCs w:val="16"/>
      </w:rPr>
    </w:pPr>
    <w:r>
      <w:rPr>
        <w:rFonts w:ascii="Arial" w:hAnsi="Arial" w:cs="Arial"/>
        <w:sz w:val="16"/>
        <w:szCs w:val="16"/>
      </w:rPr>
      <w:t>DVR-18028-E (R. 0</w:t>
    </w:r>
    <w:r w:rsidR="007856E4">
      <w:rPr>
        <w:rFonts w:ascii="Arial" w:hAnsi="Arial" w:cs="Arial"/>
        <w:sz w:val="16"/>
        <w:szCs w:val="16"/>
      </w:rPr>
      <w:t>6</w:t>
    </w:r>
    <w:r>
      <w:rPr>
        <w:rFonts w:ascii="Arial" w:hAnsi="Arial" w:cs="Arial"/>
        <w:sz w:val="16"/>
        <w:szCs w:val="16"/>
      </w:rPr>
      <w:t>/202</w:t>
    </w:r>
    <w:r w:rsidR="009B2DC1">
      <w:rPr>
        <w:rFonts w:ascii="Arial" w:hAnsi="Arial" w:cs="Arial"/>
        <w:sz w:val="16"/>
        <w:szCs w:val="16"/>
      </w:rPr>
      <w:t>4</w:t>
    </w:r>
    <w:r>
      <w:rPr>
        <w:rFonts w:ascii="Arial" w:hAnsi="Arial" w:cs="Arial"/>
        <w:sz w:val="16"/>
        <w:szCs w:val="16"/>
      </w:rPr>
      <w:t>)</w:t>
    </w:r>
    <w:r w:rsidR="006407C2">
      <w:rPr>
        <w:rFonts w:ascii="Arial" w:hAnsi="Arial" w:cs="Arial"/>
        <w:sz w:val="16"/>
        <w:szCs w:val="16"/>
      </w:rPr>
      <w:tab/>
    </w:r>
    <w:r w:rsidR="006407C2" w:rsidRPr="006407C2">
      <w:rPr>
        <w:rFonts w:ascii="Arial" w:hAnsi="Arial" w:cs="Arial"/>
        <w:sz w:val="16"/>
        <w:szCs w:val="16"/>
      </w:rPr>
      <w:fldChar w:fldCharType="begin"/>
    </w:r>
    <w:r w:rsidR="006407C2" w:rsidRPr="006407C2">
      <w:rPr>
        <w:rFonts w:ascii="Arial" w:hAnsi="Arial" w:cs="Arial"/>
        <w:sz w:val="16"/>
        <w:szCs w:val="16"/>
      </w:rPr>
      <w:instrText xml:space="preserve"> PAGE   \* MERGEFORMAT </w:instrText>
    </w:r>
    <w:r w:rsidR="006407C2" w:rsidRPr="006407C2">
      <w:rPr>
        <w:rFonts w:ascii="Arial" w:hAnsi="Arial" w:cs="Arial"/>
        <w:sz w:val="16"/>
        <w:szCs w:val="16"/>
      </w:rPr>
      <w:fldChar w:fldCharType="separate"/>
    </w:r>
    <w:r w:rsidR="006407C2" w:rsidRPr="006407C2">
      <w:rPr>
        <w:rFonts w:ascii="Arial" w:hAnsi="Arial" w:cs="Arial"/>
        <w:noProof/>
        <w:sz w:val="16"/>
        <w:szCs w:val="16"/>
      </w:rPr>
      <w:t>1</w:t>
    </w:r>
    <w:r w:rsidR="006407C2" w:rsidRPr="006407C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3205" w14:textId="77777777" w:rsidR="008038DD" w:rsidRDefault="008038DD">
      <w:r>
        <w:separator/>
      </w:r>
    </w:p>
  </w:footnote>
  <w:footnote w:type="continuationSeparator" w:id="0">
    <w:p w14:paraId="5D1989F3" w14:textId="77777777" w:rsidR="008038DD" w:rsidRDefault="00803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0602E"/>
    <w:multiLevelType w:val="hybridMultilevel"/>
    <w:tmpl w:val="1DA0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878"/>
    <w:multiLevelType w:val="hybridMultilevel"/>
    <w:tmpl w:val="8960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F730A"/>
    <w:multiLevelType w:val="hybridMultilevel"/>
    <w:tmpl w:val="E01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87821"/>
    <w:multiLevelType w:val="hybridMultilevel"/>
    <w:tmpl w:val="9B8C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9687E"/>
    <w:multiLevelType w:val="hybridMultilevel"/>
    <w:tmpl w:val="E14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310841">
    <w:abstractNumId w:val="11"/>
  </w:num>
  <w:num w:numId="2" w16cid:durableId="1454179576">
    <w:abstractNumId w:val="1"/>
  </w:num>
  <w:num w:numId="3" w16cid:durableId="532963705">
    <w:abstractNumId w:val="7"/>
  </w:num>
  <w:num w:numId="4" w16cid:durableId="1385522521">
    <w:abstractNumId w:val="10"/>
  </w:num>
  <w:num w:numId="5" w16cid:durableId="1455296489">
    <w:abstractNumId w:val="6"/>
  </w:num>
  <w:num w:numId="6" w16cid:durableId="1102409443">
    <w:abstractNumId w:val="9"/>
  </w:num>
  <w:num w:numId="7" w16cid:durableId="375357352">
    <w:abstractNumId w:val="0"/>
  </w:num>
  <w:num w:numId="8" w16cid:durableId="492842552">
    <w:abstractNumId w:val="8"/>
  </w:num>
  <w:num w:numId="9" w16cid:durableId="952781311">
    <w:abstractNumId w:val="2"/>
  </w:num>
  <w:num w:numId="10" w16cid:durableId="1770275193">
    <w:abstractNumId w:val="4"/>
  </w:num>
  <w:num w:numId="11" w16cid:durableId="944582397">
    <w:abstractNumId w:val="13"/>
  </w:num>
  <w:num w:numId="12" w16cid:durableId="271976587">
    <w:abstractNumId w:val="5"/>
  </w:num>
  <w:num w:numId="13" w16cid:durableId="465970890">
    <w:abstractNumId w:val="12"/>
  </w:num>
  <w:num w:numId="14" w16cid:durableId="145398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RtJI4PLr9DV2TfYDkcFQoBsM8Jp1Ki2VTBgaeYpg+2J95rhSu6nhXib/jgaerovAnvZ8m8Vx27NEsVaxXSRQ==" w:salt="T/pSi07JWwO1liTJtTB6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10FC2"/>
    <w:rsid w:val="00011333"/>
    <w:rsid w:val="00016FE7"/>
    <w:rsid w:val="00023B22"/>
    <w:rsid w:val="00034B3B"/>
    <w:rsid w:val="00036A0E"/>
    <w:rsid w:val="00044B69"/>
    <w:rsid w:val="00046070"/>
    <w:rsid w:val="000525E2"/>
    <w:rsid w:val="0006198F"/>
    <w:rsid w:val="00065E67"/>
    <w:rsid w:val="000675E8"/>
    <w:rsid w:val="00072C33"/>
    <w:rsid w:val="0007352A"/>
    <w:rsid w:val="00076B22"/>
    <w:rsid w:val="00077199"/>
    <w:rsid w:val="00080BAD"/>
    <w:rsid w:val="00082CA0"/>
    <w:rsid w:val="0008576D"/>
    <w:rsid w:val="0008640B"/>
    <w:rsid w:val="0008714E"/>
    <w:rsid w:val="00094114"/>
    <w:rsid w:val="000A0F7E"/>
    <w:rsid w:val="000A5B9B"/>
    <w:rsid w:val="000A5F56"/>
    <w:rsid w:val="000B0234"/>
    <w:rsid w:val="000B449B"/>
    <w:rsid w:val="000C6A96"/>
    <w:rsid w:val="000D5BC7"/>
    <w:rsid w:val="000E4A7D"/>
    <w:rsid w:val="000E63EE"/>
    <w:rsid w:val="000F22CC"/>
    <w:rsid w:val="000F25EA"/>
    <w:rsid w:val="000F4210"/>
    <w:rsid w:val="000F5B39"/>
    <w:rsid w:val="00103B7D"/>
    <w:rsid w:val="0011105E"/>
    <w:rsid w:val="001125F5"/>
    <w:rsid w:val="00117074"/>
    <w:rsid w:val="00117B58"/>
    <w:rsid w:val="00135A44"/>
    <w:rsid w:val="00141F4D"/>
    <w:rsid w:val="00142D68"/>
    <w:rsid w:val="00145FF6"/>
    <w:rsid w:val="0014676F"/>
    <w:rsid w:val="001469D5"/>
    <w:rsid w:val="0015379F"/>
    <w:rsid w:val="00153F46"/>
    <w:rsid w:val="00155A16"/>
    <w:rsid w:val="001613C5"/>
    <w:rsid w:val="001671B9"/>
    <w:rsid w:val="00171621"/>
    <w:rsid w:val="00171732"/>
    <w:rsid w:val="00191321"/>
    <w:rsid w:val="0019133B"/>
    <w:rsid w:val="0019764E"/>
    <w:rsid w:val="001A12FD"/>
    <w:rsid w:val="001A1F4C"/>
    <w:rsid w:val="001A276E"/>
    <w:rsid w:val="001B22E4"/>
    <w:rsid w:val="001B6850"/>
    <w:rsid w:val="001D2758"/>
    <w:rsid w:val="001E1BAE"/>
    <w:rsid w:val="001E3CAA"/>
    <w:rsid w:val="001E5680"/>
    <w:rsid w:val="001F3005"/>
    <w:rsid w:val="001F4005"/>
    <w:rsid w:val="001F42AD"/>
    <w:rsid w:val="001F5907"/>
    <w:rsid w:val="00206734"/>
    <w:rsid w:val="00211D4E"/>
    <w:rsid w:val="0021588C"/>
    <w:rsid w:val="00227596"/>
    <w:rsid w:val="0023712C"/>
    <w:rsid w:val="00240A65"/>
    <w:rsid w:val="002445A5"/>
    <w:rsid w:val="002453DE"/>
    <w:rsid w:val="002470BE"/>
    <w:rsid w:val="00256A50"/>
    <w:rsid w:val="0026467D"/>
    <w:rsid w:val="00264C10"/>
    <w:rsid w:val="002652CA"/>
    <w:rsid w:val="00267FBD"/>
    <w:rsid w:val="00273718"/>
    <w:rsid w:val="00285D81"/>
    <w:rsid w:val="0029228C"/>
    <w:rsid w:val="00293351"/>
    <w:rsid w:val="00295E9C"/>
    <w:rsid w:val="00297B93"/>
    <w:rsid w:val="002A1990"/>
    <w:rsid w:val="002A78D6"/>
    <w:rsid w:val="002B0EAA"/>
    <w:rsid w:val="002B71F0"/>
    <w:rsid w:val="002C576B"/>
    <w:rsid w:val="002C5799"/>
    <w:rsid w:val="002D00A2"/>
    <w:rsid w:val="002D51F4"/>
    <w:rsid w:val="002E4E50"/>
    <w:rsid w:val="002E61CC"/>
    <w:rsid w:val="002F09A0"/>
    <w:rsid w:val="002F258D"/>
    <w:rsid w:val="002F4005"/>
    <w:rsid w:val="002F7644"/>
    <w:rsid w:val="00314FC3"/>
    <w:rsid w:val="00316E70"/>
    <w:rsid w:val="00317F77"/>
    <w:rsid w:val="003301C7"/>
    <w:rsid w:val="00331129"/>
    <w:rsid w:val="00341B7E"/>
    <w:rsid w:val="0034734F"/>
    <w:rsid w:val="00350BE3"/>
    <w:rsid w:val="00356FD1"/>
    <w:rsid w:val="003602BA"/>
    <w:rsid w:val="00387ED9"/>
    <w:rsid w:val="00391C92"/>
    <w:rsid w:val="0039652A"/>
    <w:rsid w:val="00397F38"/>
    <w:rsid w:val="003A091D"/>
    <w:rsid w:val="003A2F42"/>
    <w:rsid w:val="003A4F3F"/>
    <w:rsid w:val="003A7099"/>
    <w:rsid w:val="003B21B5"/>
    <w:rsid w:val="003B69C2"/>
    <w:rsid w:val="003D39C3"/>
    <w:rsid w:val="003D73F4"/>
    <w:rsid w:val="003E35FE"/>
    <w:rsid w:val="003F134C"/>
    <w:rsid w:val="00407BB2"/>
    <w:rsid w:val="004133D0"/>
    <w:rsid w:val="00415417"/>
    <w:rsid w:val="004161B3"/>
    <w:rsid w:val="004219FC"/>
    <w:rsid w:val="0043380D"/>
    <w:rsid w:val="00434A18"/>
    <w:rsid w:val="004424A7"/>
    <w:rsid w:val="00443055"/>
    <w:rsid w:val="00443E2C"/>
    <w:rsid w:val="00450587"/>
    <w:rsid w:val="0045161A"/>
    <w:rsid w:val="004767DF"/>
    <w:rsid w:val="00476CFD"/>
    <w:rsid w:val="0048036E"/>
    <w:rsid w:val="00480D9D"/>
    <w:rsid w:val="00483794"/>
    <w:rsid w:val="00487C8D"/>
    <w:rsid w:val="00491AA9"/>
    <w:rsid w:val="00493C73"/>
    <w:rsid w:val="004A02C1"/>
    <w:rsid w:val="004A13D4"/>
    <w:rsid w:val="004A1C59"/>
    <w:rsid w:val="004A2BBD"/>
    <w:rsid w:val="004A34FB"/>
    <w:rsid w:val="004A6AC2"/>
    <w:rsid w:val="004A7ADF"/>
    <w:rsid w:val="004B02DD"/>
    <w:rsid w:val="004B2FE6"/>
    <w:rsid w:val="004B38DC"/>
    <w:rsid w:val="004B7D22"/>
    <w:rsid w:val="004C4D3F"/>
    <w:rsid w:val="004D776E"/>
    <w:rsid w:val="004E1EB8"/>
    <w:rsid w:val="004F10B1"/>
    <w:rsid w:val="004F19E9"/>
    <w:rsid w:val="004F55DA"/>
    <w:rsid w:val="00507B26"/>
    <w:rsid w:val="005117CA"/>
    <w:rsid w:val="0051498F"/>
    <w:rsid w:val="00520D04"/>
    <w:rsid w:val="00532671"/>
    <w:rsid w:val="00533DFF"/>
    <w:rsid w:val="00542E74"/>
    <w:rsid w:val="0054403E"/>
    <w:rsid w:val="00544E8B"/>
    <w:rsid w:val="0054569F"/>
    <w:rsid w:val="00545DC5"/>
    <w:rsid w:val="00550D6F"/>
    <w:rsid w:val="00576EFF"/>
    <w:rsid w:val="005953D6"/>
    <w:rsid w:val="0059651E"/>
    <w:rsid w:val="00597817"/>
    <w:rsid w:val="005A5DB1"/>
    <w:rsid w:val="005B0AF7"/>
    <w:rsid w:val="005B1D40"/>
    <w:rsid w:val="005B4781"/>
    <w:rsid w:val="005C5E07"/>
    <w:rsid w:val="005D2963"/>
    <w:rsid w:val="005D3B27"/>
    <w:rsid w:val="005D4D22"/>
    <w:rsid w:val="005E1866"/>
    <w:rsid w:val="005E3A97"/>
    <w:rsid w:val="006019BB"/>
    <w:rsid w:val="0060349F"/>
    <w:rsid w:val="006073A3"/>
    <w:rsid w:val="006073C7"/>
    <w:rsid w:val="00620A8F"/>
    <w:rsid w:val="006233A8"/>
    <w:rsid w:val="00630686"/>
    <w:rsid w:val="00633C80"/>
    <w:rsid w:val="00635A86"/>
    <w:rsid w:val="00637B02"/>
    <w:rsid w:val="006407C2"/>
    <w:rsid w:val="006437DB"/>
    <w:rsid w:val="006450B0"/>
    <w:rsid w:val="006541B9"/>
    <w:rsid w:val="00656B9A"/>
    <w:rsid w:val="00660BDE"/>
    <w:rsid w:val="00671114"/>
    <w:rsid w:val="006761F3"/>
    <w:rsid w:val="00683564"/>
    <w:rsid w:val="00686E85"/>
    <w:rsid w:val="006928A8"/>
    <w:rsid w:val="006A1D35"/>
    <w:rsid w:val="006A3502"/>
    <w:rsid w:val="006B5631"/>
    <w:rsid w:val="006B743B"/>
    <w:rsid w:val="006C4CA5"/>
    <w:rsid w:val="006C7F81"/>
    <w:rsid w:val="006D26C8"/>
    <w:rsid w:val="006D7CB9"/>
    <w:rsid w:val="006E3379"/>
    <w:rsid w:val="006E510C"/>
    <w:rsid w:val="006E661E"/>
    <w:rsid w:val="006E6F19"/>
    <w:rsid w:val="006F60E3"/>
    <w:rsid w:val="00703201"/>
    <w:rsid w:val="00703326"/>
    <w:rsid w:val="007033E3"/>
    <w:rsid w:val="00716228"/>
    <w:rsid w:val="00717049"/>
    <w:rsid w:val="007229D1"/>
    <w:rsid w:val="00723F36"/>
    <w:rsid w:val="0072430E"/>
    <w:rsid w:val="00726BFE"/>
    <w:rsid w:val="00727433"/>
    <w:rsid w:val="007321E0"/>
    <w:rsid w:val="00733A06"/>
    <w:rsid w:val="0073610C"/>
    <w:rsid w:val="00737411"/>
    <w:rsid w:val="0074796A"/>
    <w:rsid w:val="007540C6"/>
    <w:rsid w:val="00760F48"/>
    <w:rsid w:val="00767C0E"/>
    <w:rsid w:val="00776232"/>
    <w:rsid w:val="00780E6A"/>
    <w:rsid w:val="007856E4"/>
    <w:rsid w:val="00790B76"/>
    <w:rsid w:val="00795C58"/>
    <w:rsid w:val="00796B2E"/>
    <w:rsid w:val="007A0714"/>
    <w:rsid w:val="007A10A5"/>
    <w:rsid w:val="007B60FD"/>
    <w:rsid w:val="007B6B50"/>
    <w:rsid w:val="007B7CA6"/>
    <w:rsid w:val="007C0987"/>
    <w:rsid w:val="007C107D"/>
    <w:rsid w:val="007D0606"/>
    <w:rsid w:val="007D4151"/>
    <w:rsid w:val="007D6314"/>
    <w:rsid w:val="007E4F51"/>
    <w:rsid w:val="008000AF"/>
    <w:rsid w:val="00800308"/>
    <w:rsid w:val="008038DD"/>
    <w:rsid w:val="00803DCB"/>
    <w:rsid w:val="0081547D"/>
    <w:rsid w:val="00821746"/>
    <w:rsid w:val="00837D81"/>
    <w:rsid w:val="00847B6F"/>
    <w:rsid w:val="0085238C"/>
    <w:rsid w:val="008552D6"/>
    <w:rsid w:val="00861B4A"/>
    <w:rsid w:val="00862F1F"/>
    <w:rsid w:val="00863427"/>
    <w:rsid w:val="00870480"/>
    <w:rsid w:val="008708B0"/>
    <w:rsid w:val="0088565E"/>
    <w:rsid w:val="0088574A"/>
    <w:rsid w:val="008907E1"/>
    <w:rsid w:val="00892888"/>
    <w:rsid w:val="0089342D"/>
    <w:rsid w:val="008970D3"/>
    <w:rsid w:val="008A41E2"/>
    <w:rsid w:val="008A71C4"/>
    <w:rsid w:val="008B7CCC"/>
    <w:rsid w:val="008C36E5"/>
    <w:rsid w:val="008C4411"/>
    <w:rsid w:val="008D50EB"/>
    <w:rsid w:val="008D5159"/>
    <w:rsid w:val="008D78BA"/>
    <w:rsid w:val="008E74E7"/>
    <w:rsid w:val="008F5F85"/>
    <w:rsid w:val="0090184B"/>
    <w:rsid w:val="00901BD0"/>
    <w:rsid w:val="00920983"/>
    <w:rsid w:val="0092442D"/>
    <w:rsid w:val="0093044F"/>
    <w:rsid w:val="009314F4"/>
    <w:rsid w:val="00940339"/>
    <w:rsid w:val="00953B89"/>
    <w:rsid w:val="009555E5"/>
    <w:rsid w:val="009639A0"/>
    <w:rsid w:val="00965001"/>
    <w:rsid w:val="00970A71"/>
    <w:rsid w:val="00970BB2"/>
    <w:rsid w:val="009754C4"/>
    <w:rsid w:val="00977A51"/>
    <w:rsid w:val="009820BE"/>
    <w:rsid w:val="00983D6C"/>
    <w:rsid w:val="009855D3"/>
    <w:rsid w:val="0098708B"/>
    <w:rsid w:val="0099579C"/>
    <w:rsid w:val="00996504"/>
    <w:rsid w:val="009A436A"/>
    <w:rsid w:val="009A4B16"/>
    <w:rsid w:val="009B2DC1"/>
    <w:rsid w:val="009B5818"/>
    <w:rsid w:val="009C2335"/>
    <w:rsid w:val="009C60BD"/>
    <w:rsid w:val="009E1EED"/>
    <w:rsid w:val="009E3259"/>
    <w:rsid w:val="009F2776"/>
    <w:rsid w:val="009F3580"/>
    <w:rsid w:val="009F528B"/>
    <w:rsid w:val="00A01C92"/>
    <w:rsid w:val="00A03DDD"/>
    <w:rsid w:val="00A04B06"/>
    <w:rsid w:val="00A04BF7"/>
    <w:rsid w:val="00A07194"/>
    <w:rsid w:val="00A10B47"/>
    <w:rsid w:val="00A155E5"/>
    <w:rsid w:val="00A30ADD"/>
    <w:rsid w:val="00A36502"/>
    <w:rsid w:val="00A52EAC"/>
    <w:rsid w:val="00A60435"/>
    <w:rsid w:val="00A6357A"/>
    <w:rsid w:val="00A75208"/>
    <w:rsid w:val="00A825DC"/>
    <w:rsid w:val="00A94D6B"/>
    <w:rsid w:val="00A97EA0"/>
    <w:rsid w:val="00AA5D78"/>
    <w:rsid w:val="00AA62B4"/>
    <w:rsid w:val="00AB3219"/>
    <w:rsid w:val="00AB46A3"/>
    <w:rsid w:val="00AC18E1"/>
    <w:rsid w:val="00AC5EB9"/>
    <w:rsid w:val="00AE1472"/>
    <w:rsid w:val="00AE2C77"/>
    <w:rsid w:val="00AE3E6C"/>
    <w:rsid w:val="00AE4058"/>
    <w:rsid w:val="00AE5636"/>
    <w:rsid w:val="00AE5A48"/>
    <w:rsid w:val="00AE6D9F"/>
    <w:rsid w:val="00AE73D0"/>
    <w:rsid w:val="00AF7C49"/>
    <w:rsid w:val="00B06C44"/>
    <w:rsid w:val="00B07864"/>
    <w:rsid w:val="00B12984"/>
    <w:rsid w:val="00B14B79"/>
    <w:rsid w:val="00B15E83"/>
    <w:rsid w:val="00B22296"/>
    <w:rsid w:val="00B3096C"/>
    <w:rsid w:val="00B329C6"/>
    <w:rsid w:val="00B36616"/>
    <w:rsid w:val="00B371A0"/>
    <w:rsid w:val="00B44F1C"/>
    <w:rsid w:val="00B45000"/>
    <w:rsid w:val="00B50EA8"/>
    <w:rsid w:val="00B77B92"/>
    <w:rsid w:val="00B81B49"/>
    <w:rsid w:val="00B90D21"/>
    <w:rsid w:val="00B94FC3"/>
    <w:rsid w:val="00B963C1"/>
    <w:rsid w:val="00B9779A"/>
    <w:rsid w:val="00BA049A"/>
    <w:rsid w:val="00BA6BE7"/>
    <w:rsid w:val="00BA70B8"/>
    <w:rsid w:val="00BA79D9"/>
    <w:rsid w:val="00BB6DB6"/>
    <w:rsid w:val="00BB6FFC"/>
    <w:rsid w:val="00BD06B9"/>
    <w:rsid w:val="00BD07EC"/>
    <w:rsid w:val="00BD1A2B"/>
    <w:rsid w:val="00BD53DE"/>
    <w:rsid w:val="00BD707B"/>
    <w:rsid w:val="00BE5051"/>
    <w:rsid w:val="00BF1D27"/>
    <w:rsid w:val="00BF477D"/>
    <w:rsid w:val="00BF7C07"/>
    <w:rsid w:val="00C00D89"/>
    <w:rsid w:val="00C046D1"/>
    <w:rsid w:val="00C05B33"/>
    <w:rsid w:val="00C06CA6"/>
    <w:rsid w:val="00C0769B"/>
    <w:rsid w:val="00C1222A"/>
    <w:rsid w:val="00C1641C"/>
    <w:rsid w:val="00C22900"/>
    <w:rsid w:val="00C312BF"/>
    <w:rsid w:val="00C32540"/>
    <w:rsid w:val="00C3309A"/>
    <w:rsid w:val="00C44A8F"/>
    <w:rsid w:val="00C67213"/>
    <w:rsid w:val="00C711A3"/>
    <w:rsid w:val="00C852DA"/>
    <w:rsid w:val="00C86572"/>
    <w:rsid w:val="00C872DF"/>
    <w:rsid w:val="00C87B98"/>
    <w:rsid w:val="00C933D0"/>
    <w:rsid w:val="00CA015C"/>
    <w:rsid w:val="00CA0700"/>
    <w:rsid w:val="00CC1606"/>
    <w:rsid w:val="00CC3FB9"/>
    <w:rsid w:val="00CC5318"/>
    <w:rsid w:val="00CC7D18"/>
    <w:rsid w:val="00CD1771"/>
    <w:rsid w:val="00CD1DCE"/>
    <w:rsid w:val="00CD2FF4"/>
    <w:rsid w:val="00CD4DC6"/>
    <w:rsid w:val="00CD5AD2"/>
    <w:rsid w:val="00CE00A5"/>
    <w:rsid w:val="00CE60A3"/>
    <w:rsid w:val="00CF16A1"/>
    <w:rsid w:val="00D1686F"/>
    <w:rsid w:val="00D31DFD"/>
    <w:rsid w:val="00D4221B"/>
    <w:rsid w:val="00D42CCA"/>
    <w:rsid w:val="00D441F8"/>
    <w:rsid w:val="00D46818"/>
    <w:rsid w:val="00D51810"/>
    <w:rsid w:val="00D6443C"/>
    <w:rsid w:val="00D77D4C"/>
    <w:rsid w:val="00D80C1A"/>
    <w:rsid w:val="00D860D7"/>
    <w:rsid w:val="00D96831"/>
    <w:rsid w:val="00DA5236"/>
    <w:rsid w:val="00DA65F0"/>
    <w:rsid w:val="00DA6A6E"/>
    <w:rsid w:val="00DA6FA0"/>
    <w:rsid w:val="00DB1314"/>
    <w:rsid w:val="00DB6DA3"/>
    <w:rsid w:val="00DB794F"/>
    <w:rsid w:val="00DD7D65"/>
    <w:rsid w:val="00DF426A"/>
    <w:rsid w:val="00E005AB"/>
    <w:rsid w:val="00E01956"/>
    <w:rsid w:val="00E048DE"/>
    <w:rsid w:val="00E049F6"/>
    <w:rsid w:val="00E0628D"/>
    <w:rsid w:val="00E10480"/>
    <w:rsid w:val="00E13D48"/>
    <w:rsid w:val="00E14208"/>
    <w:rsid w:val="00E23187"/>
    <w:rsid w:val="00E30B68"/>
    <w:rsid w:val="00E33598"/>
    <w:rsid w:val="00E33AF4"/>
    <w:rsid w:val="00E406C3"/>
    <w:rsid w:val="00E41170"/>
    <w:rsid w:val="00E50E2D"/>
    <w:rsid w:val="00E62097"/>
    <w:rsid w:val="00E6582C"/>
    <w:rsid w:val="00E66C78"/>
    <w:rsid w:val="00E66F8D"/>
    <w:rsid w:val="00E85669"/>
    <w:rsid w:val="00E85C54"/>
    <w:rsid w:val="00E867D8"/>
    <w:rsid w:val="00E96888"/>
    <w:rsid w:val="00E96EA6"/>
    <w:rsid w:val="00EA4E5A"/>
    <w:rsid w:val="00EA74F0"/>
    <w:rsid w:val="00EB0E47"/>
    <w:rsid w:val="00EB1B98"/>
    <w:rsid w:val="00EB7D7C"/>
    <w:rsid w:val="00EC02FA"/>
    <w:rsid w:val="00EC28C9"/>
    <w:rsid w:val="00ED6C5A"/>
    <w:rsid w:val="00EE4861"/>
    <w:rsid w:val="00EE633D"/>
    <w:rsid w:val="00EF6E59"/>
    <w:rsid w:val="00EF7811"/>
    <w:rsid w:val="00F057B1"/>
    <w:rsid w:val="00F12612"/>
    <w:rsid w:val="00F1443F"/>
    <w:rsid w:val="00F171ED"/>
    <w:rsid w:val="00F23CA2"/>
    <w:rsid w:val="00F24471"/>
    <w:rsid w:val="00F4743B"/>
    <w:rsid w:val="00F618F2"/>
    <w:rsid w:val="00F63F5B"/>
    <w:rsid w:val="00F6480A"/>
    <w:rsid w:val="00F76549"/>
    <w:rsid w:val="00F8230B"/>
    <w:rsid w:val="00F85734"/>
    <w:rsid w:val="00F86E0F"/>
    <w:rsid w:val="00F87162"/>
    <w:rsid w:val="00F874DD"/>
    <w:rsid w:val="00F95705"/>
    <w:rsid w:val="00FB3AC0"/>
    <w:rsid w:val="00FC070D"/>
    <w:rsid w:val="00FC0E38"/>
    <w:rsid w:val="00FC2853"/>
    <w:rsid w:val="00FC4B3F"/>
    <w:rsid w:val="00FC6586"/>
    <w:rsid w:val="00FD0DA7"/>
    <w:rsid w:val="00FD23A0"/>
    <w:rsid w:val="00FD7CC2"/>
    <w:rsid w:val="00FE728F"/>
    <w:rsid w:val="00FF2982"/>
    <w:rsid w:val="00FF5024"/>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E0594"/>
  <w15:chartTrackingRefBased/>
  <w15:docId w15:val="{0A4196C0-D279-4867-B701-F9891782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character" w:styleId="CommentReference">
    <w:name w:val="annotation reference"/>
    <w:basedOn w:val="DefaultParagraphFont"/>
    <w:rsid w:val="00CA0700"/>
    <w:rPr>
      <w:sz w:val="16"/>
      <w:szCs w:val="16"/>
    </w:rPr>
  </w:style>
  <w:style w:type="paragraph" w:styleId="CommentText">
    <w:name w:val="annotation text"/>
    <w:basedOn w:val="Normal"/>
    <w:link w:val="CommentTextChar"/>
    <w:rsid w:val="00CA0700"/>
    <w:rPr>
      <w:sz w:val="20"/>
      <w:szCs w:val="20"/>
    </w:rPr>
  </w:style>
  <w:style w:type="character" w:customStyle="1" w:styleId="CommentTextChar">
    <w:name w:val="Comment Text Char"/>
    <w:basedOn w:val="DefaultParagraphFont"/>
    <w:link w:val="CommentText"/>
    <w:rsid w:val="00CA0700"/>
  </w:style>
  <w:style w:type="paragraph" w:styleId="CommentSubject">
    <w:name w:val="annotation subject"/>
    <w:basedOn w:val="CommentText"/>
    <w:next w:val="CommentText"/>
    <w:link w:val="CommentSubjectChar"/>
    <w:rsid w:val="00CA0700"/>
    <w:rPr>
      <w:b/>
      <w:bCs/>
    </w:rPr>
  </w:style>
  <w:style w:type="character" w:customStyle="1" w:styleId="CommentSubjectChar">
    <w:name w:val="Comment Subject Char"/>
    <w:basedOn w:val="CommentTextChar"/>
    <w:link w:val="CommentSubject"/>
    <w:rsid w:val="00CA0700"/>
    <w:rPr>
      <w:b/>
      <w:bCs/>
    </w:rPr>
  </w:style>
  <w:style w:type="paragraph" w:customStyle="1" w:styleId="Default">
    <w:name w:val="Default"/>
    <w:rsid w:val="00DA6FA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4734F"/>
    <w:pPr>
      <w:ind w:left="720"/>
      <w:contextualSpacing/>
    </w:pPr>
  </w:style>
  <w:style w:type="paragraph" w:customStyle="1" w:styleId="FieldCaption">
    <w:name w:val="Field Caption"/>
    <w:basedOn w:val="Normal"/>
    <w:link w:val="FieldCaptionChar"/>
    <w:autoRedefine/>
    <w:qFormat/>
    <w:rsid w:val="005B4781"/>
    <w:pPr>
      <w:spacing w:before="40" w:after="20"/>
    </w:pPr>
    <w:rPr>
      <w:rFonts w:ascii="Arial" w:hAnsi="Arial" w:cs="Arial"/>
      <w:sz w:val="20"/>
      <w:szCs w:val="22"/>
    </w:rPr>
  </w:style>
  <w:style w:type="character" w:customStyle="1" w:styleId="FieldCaptionChar">
    <w:name w:val="Field Caption Char"/>
    <w:basedOn w:val="DefaultParagraphFont"/>
    <w:link w:val="FieldCaption"/>
    <w:rsid w:val="005B4781"/>
    <w:rPr>
      <w:rFonts w:ascii="Arial" w:hAnsi="Arial" w:cs="Arial"/>
      <w:szCs w:val="22"/>
    </w:rPr>
  </w:style>
  <w:style w:type="paragraph" w:customStyle="1" w:styleId="FormField">
    <w:name w:val="Form Field"/>
    <w:basedOn w:val="Normal"/>
    <w:autoRedefine/>
    <w:qFormat/>
    <w:rsid w:val="0008714E"/>
    <w:pPr>
      <w:spacing w:before="20" w:after="20"/>
    </w:pPr>
    <w:rPr>
      <w:rFonts w:ascii="Arial" w:hAnsi="Arial"/>
      <w:color w:val="000000" w:themeColor="text1"/>
      <w:sz w:val="20"/>
    </w:rPr>
  </w:style>
  <w:style w:type="paragraph" w:styleId="NormalWeb">
    <w:name w:val="Normal (Web)"/>
    <w:basedOn w:val="Normal"/>
    <w:uiPriority w:val="99"/>
    <w:unhideWhenUsed/>
    <w:rsid w:val="00EF7811"/>
    <w:pPr>
      <w:spacing w:before="100" w:beforeAutospacing="1" w:after="100" w:afterAutospacing="1"/>
    </w:pPr>
  </w:style>
  <w:style w:type="paragraph" w:customStyle="1" w:styleId="Field">
    <w:name w:val="Field"/>
    <w:basedOn w:val="Normal"/>
    <w:link w:val="FieldChar"/>
    <w:qFormat/>
    <w:rsid w:val="0043380D"/>
    <w:pPr>
      <w:spacing w:before="20" w:after="20"/>
    </w:pPr>
    <w:rPr>
      <w:rFonts w:ascii="Arial" w:hAnsi="Arial"/>
      <w:color w:val="000000" w:themeColor="text1"/>
      <w:sz w:val="20"/>
    </w:rPr>
  </w:style>
  <w:style w:type="character" w:customStyle="1" w:styleId="FieldChar">
    <w:name w:val="Field Char"/>
    <w:basedOn w:val="DefaultParagraphFont"/>
    <w:link w:val="Field"/>
    <w:rsid w:val="0043380D"/>
    <w:rPr>
      <w:rFonts w:ascii="Arial" w:hAnsi="Arial"/>
      <w:color w:val="000000" w:themeColor="text1"/>
      <w:szCs w:val="24"/>
    </w:rPr>
  </w:style>
  <w:style w:type="paragraph" w:styleId="Revision">
    <w:name w:val="Revision"/>
    <w:hidden/>
    <w:uiPriority w:val="99"/>
    <w:semiHidden/>
    <w:rsid w:val="000675E8"/>
    <w:rPr>
      <w:sz w:val="24"/>
      <w:szCs w:val="24"/>
    </w:rPr>
  </w:style>
  <w:style w:type="character" w:styleId="UnresolvedMention">
    <w:name w:val="Unresolved Mention"/>
    <w:basedOn w:val="DefaultParagraphFont"/>
    <w:uiPriority w:val="99"/>
    <w:semiHidden/>
    <w:unhideWhenUsed/>
    <w:rsid w:val="00BD1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4199">
      <w:bodyDiv w:val="1"/>
      <w:marLeft w:val="0"/>
      <w:marRight w:val="0"/>
      <w:marTop w:val="0"/>
      <w:marBottom w:val="0"/>
      <w:divBdr>
        <w:top w:val="none" w:sz="0" w:space="0" w:color="auto"/>
        <w:left w:val="none" w:sz="0" w:space="0" w:color="auto"/>
        <w:bottom w:val="none" w:sz="0" w:space="0" w:color="auto"/>
        <w:right w:val="none" w:sz="0" w:space="0" w:color="auto"/>
      </w:divBdr>
    </w:div>
    <w:div w:id="692196068">
      <w:bodyDiv w:val="1"/>
      <w:marLeft w:val="0"/>
      <w:marRight w:val="0"/>
      <w:marTop w:val="0"/>
      <w:marBottom w:val="0"/>
      <w:divBdr>
        <w:top w:val="none" w:sz="0" w:space="0" w:color="auto"/>
        <w:left w:val="none" w:sz="0" w:space="0" w:color="auto"/>
        <w:bottom w:val="none" w:sz="0" w:space="0" w:color="auto"/>
        <w:right w:val="none" w:sz="0" w:space="0" w:color="auto"/>
      </w:divBdr>
    </w:div>
    <w:div w:id="762264193">
      <w:bodyDiv w:val="1"/>
      <w:marLeft w:val="0"/>
      <w:marRight w:val="0"/>
      <w:marTop w:val="0"/>
      <w:marBottom w:val="0"/>
      <w:divBdr>
        <w:top w:val="none" w:sz="0" w:space="0" w:color="auto"/>
        <w:left w:val="none" w:sz="0" w:space="0" w:color="auto"/>
        <w:bottom w:val="none" w:sz="0" w:space="0" w:color="auto"/>
        <w:right w:val="none" w:sz="0" w:space="0" w:color="auto"/>
      </w:divBdr>
    </w:div>
    <w:div w:id="775491096">
      <w:bodyDiv w:val="1"/>
      <w:marLeft w:val="0"/>
      <w:marRight w:val="0"/>
      <w:marTop w:val="0"/>
      <w:marBottom w:val="0"/>
      <w:divBdr>
        <w:top w:val="none" w:sz="0" w:space="0" w:color="auto"/>
        <w:left w:val="none" w:sz="0" w:space="0" w:color="auto"/>
        <w:bottom w:val="none" w:sz="0" w:space="0" w:color="auto"/>
        <w:right w:val="none" w:sz="0" w:space="0" w:color="auto"/>
      </w:divBdr>
    </w:div>
    <w:div w:id="818691551">
      <w:bodyDiv w:val="1"/>
      <w:marLeft w:val="0"/>
      <w:marRight w:val="0"/>
      <w:marTop w:val="0"/>
      <w:marBottom w:val="0"/>
      <w:divBdr>
        <w:top w:val="none" w:sz="0" w:space="0" w:color="auto"/>
        <w:left w:val="none" w:sz="0" w:space="0" w:color="auto"/>
        <w:bottom w:val="none" w:sz="0" w:space="0" w:color="auto"/>
        <w:right w:val="none" w:sz="0" w:space="0" w:color="auto"/>
      </w:divBdr>
    </w:div>
    <w:div w:id="868756866">
      <w:bodyDiv w:val="1"/>
      <w:marLeft w:val="0"/>
      <w:marRight w:val="0"/>
      <w:marTop w:val="0"/>
      <w:marBottom w:val="0"/>
      <w:divBdr>
        <w:top w:val="none" w:sz="0" w:space="0" w:color="auto"/>
        <w:left w:val="none" w:sz="0" w:space="0" w:color="auto"/>
        <w:bottom w:val="none" w:sz="0" w:space="0" w:color="auto"/>
        <w:right w:val="none" w:sz="0" w:space="0" w:color="auto"/>
      </w:divBdr>
    </w:div>
    <w:div w:id="1216431283">
      <w:bodyDiv w:val="1"/>
      <w:marLeft w:val="0"/>
      <w:marRight w:val="0"/>
      <w:marTop w:val="0"/>
      <w:marBottom w:val="0"/>
      <w:divBdr>
        <w:top w:val="none" w:sz="0" w:space="0" w:color="auto"/>
        <w:left w:val="none" w:sz="0" w:space="0" w:color="auto"/>
        <w:bottom w:val="none" w:sz="0" w:space="0" w:color="auto"/>
        <w:right w:val="none" w:sz="0" w:space="0" w:color="auto"/>
      </w:divBdr>
    </w:div>
    <w:div w:id="1801528589">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 w:id="20494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CD20-00EC-459D-BCB3-C399B1CD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C4276-2BBC-48F2-AE8A-BC48AF5FE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B07080-96C2-40A0-8FBA-6A1D8176FCA0}">
  <ds:schemaRefs>
    <ds:schemaRef ds:uri="http://schemas.microsoft.com/sharepoint/v3/contenttype/forms"/>
  </ds:schemaRefs>
</ds:datastoreItem>
</file>

<file path=customXml/itemProps4.xml><?xml version="1.0" encoding="utf-8"?>
<ds:datastoreItem xmlns:ds="http://schemas.openxmlformats.org/officeDocument/2006/customXml" ds:itemID="{47FC833E-4F80-41DC-8008-1F5225C8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VR-17036-E, Job Development Plan</vt:lpstr>
    </vt:vector>
  </TitlesOfParts>
  <Company>State of Wisconsin</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7036-E, Job Development Plan</dc:title>
  <dc:subject>This form is to be completed by DVR Service Providers to report on Job Development services authorized by DVR.</dc:subject>
  <dc:creator>Department of Workforce Development</dc:creator>
  <cp:keywords>Job, Development, Plan</cp:keywords>
  <cp:lastModifiedBy>Dillon, Amanda C.E. - DWD</cp:lastModifiedBy>
  <cp:revision>9</cp:revision>
  <cp:lastPrinted>2011-08-11T19:23:00Z</cp:lastPrinted>
  <dcterms:created xsi:type="dcterms:W3CDTF">2024-06-11T18:02:00Z</dcterms:created>
  <dcterms:modified xsi:type="dcterms:W3CDTF">2024-06-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6-28-2024</vt:lpwstr>
  </property>
</Properties>
</file>